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A12" w:rsidR="00FC5CD4" w:rsidP="00FC5CD4" w:rsidRDefault="00060DF4" w14:paraId="15A1E504" w14:textId="66F800EA">
      <w:pPr>
        <w:jc w:val="center"/>
        <w:rPr>
          <w:rFonts w:ascii="ＭＳ Ｐゴシック" w:hAnsi="ＭＳ Ｐゴシック" w:eastAsia="ＭＳ Ｐゴシック"/>
          <w:sz w:val="24"/>
        </w:rPr>
      </w:pPr>
      <w:bookmarkStart w:name="_Hlk504596985" w:id="0"/>
      <w:bookmarkStart w:name="_Hlk156230358" w:id="1"/>
      <w:r>
        <w:rPr>
          <w:rFonts w:hint="eastAsia" w:ascii="ＭＳ Ｐゴシック" w:hAnsi="ＭＳ Ｐゴシック" w:eastAsia="ＭＳ Ｐゴシック"/>
          <w:sz w:val="24"/>
        </w:rPr>
        <w:t>令和</w:t>
      </w:r>
      <w:r w:rsidR="009D4044">
        <w:rPr>
          <w:rFonts w:hint="eastAsia" w:ascii="ＭＳ Ｐゴシック" w:hAnsi="ＭＳ Ｐゴシック" w:eastAsia="ＭＳ Ｐゴシック"/>
          <w:sz w:val="24"/>
        </w:rPr>
        <w:t>６</w:t>
      </w:r>
      <w:r w:rsidRPr="00045A12" w:rsidR="00FC5CD4">
        <w:rPr>
          <w:rFonts w:hint="eastAsia" w:ascii="ＭＳ Ｐゴシック" w:hAnsi="ＭＳ Ｐゴシック" w:eastAsia="ＭＳ Ｐゴシック"/>
          <w:sz w:val="24"/>
        </w:rPr>
        <w:t>年度アーティスト・イン・レジデンス</w:t>
      </w:r>
      <w:r w:rsidR="009D4044">
        <w:rPr>
          <w:rFonts w:hint="eastAsia" w:ascii="ＭＳ Ｐゴシック" w:hAnsi="ＭＳ Ｐゴシック" w:eastAsia="ＭＳ Ｐゴシック"/>
          <w:sz w:val="24"/>
        </w:rPr>
        <w:t>型地域協働</w:t>
      </w:r>
      <w:r w:rsidRPr="00045A12" w:rsidR="00FC5CD4">
        <w:rPr>
          <w:rFonts w:hint="eastAsia" w:ascii="ＭＳ Ｐゴシック" w:hAnsi="ＭＳ Ｐゴシック" w:eastAsia="ＭＳ Ｐゴシック"/>
          <w:sz w:val="24"/>
        </w:rPr>
        <w:t>支援事業</w:t>
      </w:r>
    </w:p>
    <w:bookmarkEnd w:id="1"/>
    <w:p w:rsidRPr="00045A12" w:rsidR="00FC5CD4" w:rsidP="00FC5CD4" w:rsidRDefault="00425FEB" w14:paraId="7EDB90F5" w14:textId="77777777">
      <w:pPr>
        <w:jc w:val="center"/>
        <w:rPr>
          <w:rFonts w:ascii="ＭＳ Ｐゴシック" w:hAnsi="ＭＳ Ｐゴシック" w:eastAsia="ＭＳ Ｐゴシック"/>
          <w:sz w:val="32"/>
        </w:rPr>
      </w:pPr>
      <w:r>
        <w:rPr>
          <w:rFonts w:hint="eastAsia" w:ascii="ＭＳ Ｐゴシック" w:hAnsi="ＭＳ Ｐゴシック" w:eastAsia="ＭＳ Ｐゴシック"/>
          <w:sz w:val="32"/>
        </w:rPr>
        <w:t>提出</w:t>
      </w:r>
      <w:r w:rsidRPr="00045A12" w:rsidR="00FC5CD4">
        <w:rPr>
          <w:rFonts w:hint="eastAsia" w:ascii="ＭＳ Ｐゴシック" w:hAnsi="ＭＳ Ｐゴシック" w:eastAsia="ＭＳ Ｐゴシック"/>
          <w:sz w:val="32"/>
        </w:rPr>
        <w:t>書類チェックリスト</w:t>
      </w:r>
    </w:p>
    <w:p w:rsidRPr="00045A12" w:rsidR="00FC5CD4" w:rsidP="00FC5CD4" w:rsidRDefault="00FC5CD4" w14:paraId="48550449" w14:textId="77777777">
      <w:pPr>
        <w:rPr>
          <w:rFonts w:ascii="ＭＳ Ｐゴシック" w:hAnsi="ＭＳ Ｐゴシック" w:eastAsia="ＭＳ Ｐゴシック"/>
        </w:rPr>
      </w:pPr>
    </w:p>
    <w:p w:rsidR="006D20A0" w:rsidP="006D20A0" w:rsidRDefault="00000000" w14:paraId="009232F9" w14:textId="13A89C9E">
      <w:pPr>
        <w:spacing w:line="360" w:lineRule="exact"/>
        <w:rPr>
          <w:rFonts w:ascii="ＭＳ Ｐゴシック" w:hAnsi="ＭＳ Ｐゴシック" w:eastAsia="ＭＳ Ｐゴシック"/>
        </w:rPr>
      </w:pPr>
      <w:sdt>
        <w:sdtPr>
          <w:rPr>
            <w:rFonts w:hint="eastAsia" w:ascii="ＭＳ Ｐゴシック" w:hAnsi="ＭＳ Ｐゴシック" w:eastAsia="ＭＳ Ｐゴシック"/>
            <w:sz w:val="28"/>
          </w:rPr>
          <w:id w:val="-1329595104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="006D20A0">
            <w:rPr>
              <w:rFonts w:hint="eastAsia" w:ascii="メイリオ" w:hAnsi="メイリオ" w:eastAsia="メイリオ"/>
              <w:sz w:val="28"/>
            </w:rPr>
            <w:t>☐</w:t>
          </w:r>
        </w:sdtContent>
      </w:sdt>
      <w:r w:rsidR="006D20A0">
        <w:rPr>
          <w:rFonts w:ascii="ＭＳ Ｐゴシック" w:hAnsi="ＭＳ Ｐゴシック" w:eastAsia="ＭＳ Ｐゴシック"/>
          <w:sz w:val="28"/>
        </w:rPr>
        <w:t xml:space="preserve"> </w:t>
      </w:r>
      <w:r w:rsidRPr="009D4044" w:rsidR="009D4044">
        <w:rPr>
          <w:rFonts w:hint="eastAsia" w:ascii="ＭＳ Ｐゴシック" w:hAnsi="ＭＳ Ｐゴシック" w:eastAsia="ＭＳ Ｐゴシック"/>
        </w:rPr>
        <w:t>令和</w:t>
      </w:r>
      <w:r w:rsidR="009D4044">
        <w:rPr>
          <w:rFonts w:hint="eastAsia" w:ascii="ＭＳ Ｐゴシック" w:hAnsi="ＭＳ Ｐゴシック" w:eastAsia="ＭＳ Ｐゴシック"/>
        </w:rPr>
        <w:t>６</w:t>
      </w:r>
      <w:r w:rsidRPr="009D4044" w:rsidR="009D4044">
        <w:rPr>
          <w:rFonts w:hint="eastAsia" w:ascii="ＭＳ Ｐゴシック" w:hAnsi="ＭＳ Ｐゴシック" w:eastAsia="ＭＳ Ｐゴシック"/>
        </w:rPr>
        <w:t>年度アーティスト・イン・レジデンス型地域協働支援事業</w:t>
      </w:r>
    </w:p>
    <w:p w:rsidRPr="00045A12" w:rsidR="00FC5CD4" w:rsidP="006D20A0" w:rsidRDefault="006D20A0" w14:paraId="03BA34C1" w14:textId="77777777">
      <w:pPr>
        <w:spacing w:line="360" w:lineRule="exact"/>
        <w:ind w:left="420" w:leftChars="200"/>
        <w:rPr>
          <w:rFonts w:ascii="ＭＳ Ｐゴシック" w:hAnsi="ＭＳ Ｐゴシック" w:eastAsia="ＭＳ Ｐゴシック"/>
          <w:lang w:eastAsia="zh-TW"/>
        </w:rPr>
      </w:pPr>
      <w:r w:rsidRPr="006D20A0">
        <w:rPr>
          <w:rFonts w:hint="eastAsia" w:ascii="ＭＳ Ｐゴシック" w:hAnsi="ＭＳ Ｐゴシック" w:eastAsia="ＭＳ Ｐゴシック"/>
          <w:lang w:eastAsia="zh-TW"/>
        </w:rPr>
        <w:t>【補助金交付要望書】</w:t>
      </w:r>
    </w:p>
    <w:p w:rsidRPr="00045A12" w:rsidR="003A05F4" w:rsidP="003A05F4" w:rsidRDefault="003A05F4" w14:paraId="5A44C012" w14:textId="23481126">
      <w:pPr>
        <w:spacing w:line="440" w:lineRule="exact"/>
        <w:rPr>
          <w:rFonts w:ascii="ＭＳ Ｐゴシック" w:hAnsi="ＭＳ Ｐゴシック" w:eastAsia="ＭＳ Ｐゴシック"/>
          <w:lang w:eastAsia="zh-TW"/>
        </w:rPr>
      </w:pPr>
      <w:r w:rsidRPr="00045A12">
        <w:rPr>
          <w:rFonts w:hint="eastAsia" w:ascii="ＭＳ Ｐゴシック" w:hAnsi="ＭＳ Ｐゴシック" w:eastAsia="ＭＳ Ｐゴシック"/>
          <w:lang w:eastAsia="zh-TW"/>
        </w:rPr>
        <w:t xml:space="preserve">　　　　　</w:t>
      </w:r>
      <w:sdt>
        <w:sdtPr>
          <w:rPr>
            <w:rFonts w:hint="eastAsia" w:ascii="ＭＳ Ｐゴシック" w:hAnsi="ＭＳ Ｐゴシック" w:eastAsia="ＭＳ Ｐゴシック"/>
            <w:sz w:val="28"/>
            <w:lang w:eastAsia="zh-TW"/>
          </w:rPr>
          <w:id w:val="768435102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="0094571A">
            <w:rPr>
              <w:rFonts w:hint="eastAsia" w:ascii="メイリオ" w:hAnsi="メイリオ" w:eastAsia="メイリオ"/>
              <w:sz w:val="28"/>
              <w:lang w:eastAsia="zh-TW"/>
            </w:rPr>
            <w:t>☐</w:t>
          </w:r>
        </w:sdtContent>
      </w:sdt>
      <w:r w:rsidRPr="00045A12">
        <w:rPr>
          <w:rFonts w:hint="eastAsia" w:ascii="ＭＳ Ｐゴシック" w:hAnsi="ＭＳ Ｐゴシック" w:eastAsia="ＭＳ Ｐゴシック"/>
          <w:lang w:eastAsia="zh-TW"/>
        </w:rPr>
        <w:t xml:space="preserve">　様式１</w:t>
      </w:r>
    </w:p>
    <w:p w:rsidRPr="00045A12" w:rsidR="000A7CF9" w:rsidP="00D40F81" w:rsidRDefault="003A05F4" w14:paraId="1A8969E2" w14:textId="6CEB7262">
      <w:pPr>
        <w:spacing w:line="440" w:lineRule="exact"/>
        <w:rPr>
          <w:rFonts w:ascii="ＭＳ Ｐゴシック" w:hAnsi="ＭＳ Ｐゴシック" w:eastAsia="PMingLiU"/>
        </w:rPr>
      </w:pPr>
      <w:r w:rsidRPr="00045A12">
        <w:rPr>
          <w:rFonts w:hint="eastAsia" w:ascii="ＭＳ Ｐゴシック" w:hAnsi="ＭＳ Ｐゴシック" w:eastAsia="ＭＳ Ｐゴシック"/>
          <w:lang w:eastAsia="zh-TW"/>
        </w:rPr>
        <w:t xml:space="preserve">　　　　　</w:t>
      </w:r>
      <w:sdt>
        <w:sdtPr>
          <w:rPr>
            <w:rFonts w:hint="eastAsia" w:ascii="ＭＳ Ｐゴシック" w:hAnsi="ＭＳ Ｐゴシック" w:eastAsia="ＭＳ Ｐゴシック"/>
            <w:sz w:val="28"/>
          </w:rPr>
          <w:id w:val="25921084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>
        <w:rPr>
          <w:rFonts w:hint="eastAsia" w:ascii="ＭＳ Ｐゴシック" w:hAnsi="ＭＳ Ｐゴシック" w:eastAsia="ＭＳ Ｐゴシック"/>
        </w:rPr>
        <w:t xml:space="preserve">　様式２－１</w:t>
      </w:r>
      <w:r w:rsidR="00997CF4">
        <w:rPr>
          <w:rFonts w:hint="eastAsia" w:ascii="ＭＳ Ｐゴシック" w:hAnsi="ＭＳ Ｐゴシック" w:eastAsia="ＭＳ Ｐゴシック"/>
        </w:rPr>
        <w:t>、</w:t>
      </w:r>
      <w:r w:rsidRPr="00045A12" w:rsidR="000A7CF9">
        <w:rPr>
          <w:rFonts w:hint="eastAsia" w:ascii="ＭＳ Ｐゴシック" w:hAnsi="ＭＳ Ｐゴシック" w:eastAsia="ＭＳ Ｐゴシック"/>
        </w:rPr>
        <w:t>２－２</w:t>
      </w:r>
    </w:p>
    <w:p w:rsidR="003A05F4" w:rsidP="003A05F4" w:rsidRDefault="003A05F4" w14:paraId="24AFCC02" w14:textId="77777777">
      <w:pPr>
        <w:spacing w:line="440" w:lineRule="exact"/>
        <w:ind w:firstLine="567" w:firstLineChars="270"/>
        <w:rPr>
          <w:rFonts w:ascii="ＭＳ Ｐゴシック" w:hAnsi="ＭＳ Ｐゴシック" w:eastAsia="ＭＳ Ｐゴシック"/>
        </w:rPr>
      </w:pPr>
      <w:r w:rsidRPr="00045A12">
        <w:rPr>
          <w:rFonts w:hint="eastAsia" w:ascii="ＭＳ Ｐゴシック" w:hAnsi="ＭＳ Ｐゴシック" w:eastAsia="ＭＳ Ｐゴシック"/>
        </w:rPr>
        <w:t xml:space="preserve">　</w:t>
      </w:r>
      <w:sdt>
        <w:sdtPr>
          <w:rPr>
            <w:rFonts w:hint="eastAsia" w:ascii="ＭＳ Ｐゴシック" w:hAnsi="ＭＳ Ｐゴシック" w:eastAsia="ＭＳ Ｐゴシック"/>
            <w:sz w:val="28"/>
          </w:rPr>
          <w:id w:val="154111714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>
        <w:rPr>
          <w:rFonts w:hint="eastAsia" w:ascii="ＭＳ Ｐゴシック" w:hAnsi="ＭＳ Ｐゴシック" w:eastAsia="ＭＳ Ｐゴシック"/>
        </w:rPr>
        <w:t xml:space="preserve">　</w:t>
      </w:r>
      <w:r w:rsidRPr="006D20A0" w:rsidR="006D20A0">
        <w:rPr>
          <w:rFonts w:hint="eastAsia" w:ascii="ＭＳ Ｐゴシック" w:hAnsi="ＭＳ Ｐゴシック" w:eastAsia="ＭＳ Ｐゴシック"/>
        </w:rPr>
        <w:t>様式</w:t>
      </w:r>
      <w:r w:rsidR="006D20A0">
        <w:rPr>
          <w:rFonts w:hint="eastAsia" w:ascii="ＭＳ Ｐゴシック" w:hAnsi="ＭＳ Ｐゴシック" w:eastAsia="ＭＳ Ｐゴシック"/>
        </w:rPr>
        <w:t>２－３</w:t>
      </w:r>
      <w:r w:rsidRPr="006D20A0" w:rsidR="006D20A0">
        <w:rPr>
          <w:rFonts w:hint="eastAsia" w:ascii="ＭＳ Ｐゴシック" w:hAnsi="ＭＳ Ｐゴシック" w:eastAsia="ＭＳ Ｐゴシック"/>
        </w:rPr>
        <w:t>（任意プログラムを実施する場合）</w:t>
      </w:r>
    </w:p>
    <w:p w:rsidRPr="00045A12" w:rsidR="009D4044" w:rsidP="003A05F4" w:rsidRDefault="009D4044" w14:paraId="51FE7EA3" w14:textId="07E201A6">
      <w:pPr>
        <w:spacing w:line="440" w:lineRule="exact"/>
        <w:ind w:firstLine="567" w:firstLineChars="270"/>
        <w:rPr>
          <w:rFonts w:hint="eastAsia" w:ascii="ＭＳ Ｐゴシック" w:hAnsi="ＭＳ Ｐゴシック" w:eastAsia="PMingLiU"/>
        </w:rPr>
      </w:pPr>
      <w:r w:rsidRPr="00045A12">
        <w:rPr>
          <w:rFonts w:hint="eastAsia" w:ascii="ＭＳ Ｐゴシック" w:hAnsi="ＭＳ Ｐゴシック" w:eastAsia="ＭＳ Ｐゴシック"/>
        </w:rPr>
        <w:t xml:space="preserve">　</w:t>
      </w:r>
      <w:sdt>
        <w:sdtPr>
          <w:rPr>
            <w:rFonts w:hint="eastAsia" w:ascii="ＭＳ Ｐゴシック" w:hAnsi="ＭＳ Ｐゴシック" w:eastAsia="ＭＳ Ｐゴシック"/>
            <w:sz w:val="28"/>
          </w:rPr>
          <w:id w:val="-310941512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>
        <w:rPr>
          <w:rFonts w:hint="eastAsia" w:ascii="ＭＳ Ｐゴシック" w:hAnsi="ＭＳ Ｐゴシック" w:eastAsia="ＭＳ Ｐゴシック"/>
        </w:rPr>
        <w:t xml:space="preserve">　</w:t>
      </w:r>
      <w:r w:rsidRPr="006D20A0">
        <w:rPr>
          <w:rFonts w:hint="eastAsia" w:ascii="ＭＳ Ｐゴシック" w:hAnsi="ＭＳ Ｐゴシック" w:eastAsia="ＭＳ Ｐゴシック"/>
        </w:rPr>
        <w:t>様式</w:t>
      </w:r>
      <w:r>
        <w:rPr>
          <w:rFonts w:hint="eastAsia" w:ascii="ＭＳ Ｐゴシック" w:hAnsi="ＭＳ Ｐゴシック" w:eastAsia="ＭＳ Ｐゴシック"/>
        </w:rPr>
        <w:t>２－</w:t>
      </w:r>
      <w:r>
        <w:rPr>
          <w:rFonts w:hint="eastAsia" w:ascii="ＭＳ Ｐゴシック" w:hAnsi="ＭＳ Ｐゴシック" w:eastAsia="ＭＳ Ｐゴシック"/>
        </w:rPr>
        <w:t>４</w:t>
      </w:r>
    </w:p>
    <w:p w:rsidRPr="00045A12" w:rsidR="003A05F4" w:rsidP="621C9D0F" w:rsidRDefault="003A05F4" w14:paraId="07323874" w14:textId="33B53C21">
      <w:pPr>
        <w:pStyle w:val="a"/>
        <w:spacing w:line="440" w:lineRule="exact"/>
        <w:rPr>
          <w:rFonts w:ascii="ＭＳ Ｐゴシック" w:hAnsi="ＭＳ Ｐゴシック" w:eastAsia="ＭＳ Ｐゴシック"/>
          <w:lang w:eastAsia="zh-TW"/>
        </w:rPr>
      </w:pPr>
      <w:r w:rsidRPr="621C9D0F" w:rsidR="621C9D0F">
        <w:rPr>
          <w:rFonts w:ascii="ＭＳ Ｐゴシック" w:hAnsi="ＭＳ Ｐゴシック" w:eastAsia="ＭＳ Ｐゴシック"/>
        </w:rPr>
        <w:t>　　　　　</w:t>
      </w:r>
      <w:sdt>
        <w:sdtPr>
          <w:id w:val="-1060629549"/>
          <w14:checkbox>
            <w14:checked w14:val="0"/>
            <w14:checkedState w14:val="2611" w14:font="メイリオ"/>
            <w14:uncheckedState w14:val="2610" w14:font="メイリオ"/>
          </w14:checkbox>
          <w:rPr>
            <w:rFonts w:ascii="ＭＳ Ｐゴシック" w:hAnsi="ＭＳ Ｐゴシック" w:eastAsia="ＭＳ Ｐゴシック"/>
            <w:sz w:val="28"/>
            <w:szCs w:val="28"/>
            <w:lang w:eastAsia="zh-TW"/>
          </w:rPr>
        </w:sdtPr>
        <w:sdtContent>
          <w:r w:rsidRPr="621C9D0F" w:rsidR="621C9D0F">
            <w:rPr>
              <w:rFonts w:ascii="メイリオ" w:hAnsi="メイリオ" w:eastAsia="メイリオ" w:cs="メイリオ"/>
              <w:sz w:val="28"/>
              <w:szCs w:val="28"/>
              <w:lang w:eastAsia="zh-TW"/>
            </w:rPr>
            <w:t>☐</w:t>
          </w:r>
        </w:sdtContent>
        <w:sdtEndPr>
          <w:rPr>
            <w:rFonts w:ascii="ＭＳ Ｐゴシック" w:hAnsi="ＭＳ Ｐゴシック" w:eastAsia="ＭＳ Ｐゴシック"/>
            <w:sz w:val="28"/>
            <w:szCs w:val="28"/>
            <w:lang w:eastAsia="zh-TW"/>
          </w:rPr>
        </w:sdtEndPr>
      </w:sdt>
      <w:r w:rsidRPr="621C9D0F" w:rsidR="621C9D0F">
        <w:rPr>
          <w:rFonts w:ascii="ＭＳ Ｐゴシック" w:hAnsi="ＭＳ Ｐゴシック" w:eastAsia="ＭＳ Ｐゴシック"/>
          <w:lang w:eastAsia="zh-TW"/>
        </w:rPr>
        <w:t>　様式３</w:t>
      </w:r>
      <w:r w:rsidRPr="621C9D0F" w:rsidR="621C9D0F">
        <w:rPr>
          <w:rFonts w:ascii="ＭＳ Ｐゴシック" w:hAnsi="ＭＳ Ｐゴシック" w:eastAsia="ＭＳ Ｐゴシック"/>
        </w:rPr>
        <w:t>－</w:t>
      </w:r>
      <w:r w:rsidRPr="621C9D0F" w:rsidR="621C9D0F">
        <w:rPr>
          <w:rFonts w:ascii="ＭＳ Ｐゴシック" w:hAnsi="ＭＳ Ｐゴシック" w:eastAsia="ＭＳ Ｐゴシック"/>
          <w:lang w:eastAsia="zh-TW"/>
        </w:rPr>
        <w:t>１（収支）</w:t>
      </w:r>
      <w:r w:rsidRPr="621C9D0F" w:rsidR="621C9D0F">
        <w:rPr>
          <w:rFonts w:ascii="ＭＳ Ｐゴシック" w:hAnsi="ＭＳ Ｐゴシック" w:eastAsia="ＭＳ Ｐゴシック"/>
        </w:rPr>
        <w:t>、</w:t>
      </w:r>
      <w:r w:rsidRPr="621C9D0F" w:rsidR="621C9D0F">
        <w:rPr>
          <w:rFonts w:ascii="ＭＳ Ｐゴシック" w:hAnsi="ＭＳ Ｐゴシック" w:eastAsia="ＭＳ Ｐゴシック"/>
          <w:lang w:eastAsia="zh-TW"/>
        </w:rPr>
        <w:t>様式３－２（経費支出）</w:t>
      </w:r>
    </w:p>
    <w:p w:rsidR="009D4044" w:rsidP="00E756CD" w:rsidRDefault="00E756CD" w14:paraId="0279FB1D" w14:textId="77777777">
      <w:pPr>
        <w:spacing w:line="440" w:lineRule="exact"/>
        <w:ind w:firstLine="424" w:firstLineChars="202"/>
        <w:rPr>
          <w:rFonts w:ascii="ＭＳ Ｐゴシック" w:hAnsi="ＭＳ Ｐゴシック" w:eastAsia="ＭＳ Ｐゴシック"/>
        </w:rPr>
      </w:pPr>
      <w:r w:rsidRPr="00045A12">
        <w:rPr>
          <w:rFonts w:hint="eastAsia" w:ascii="ＭＳ Ｐゴシック" w:hAnsi="ＭＳ Ｐゴシック" w:eastAsia="ＭＳ Ｐゴシック"/>
          <w:lang w:eastAsia="zh-TW"/>
        </w:rPr>
        <w:t xml:space="preserve">　　</w:t>
      </w:r>
      <w:sdt>
        <w:sdtPr>
          <w:rPr>
            <w:rFonts w:hint="eastAsia" w:ascii="ＭＳ Ｐゴシック" w:hAnsi="ＭＳ Ｐゴシック" w:eastAsia="ＭＳ Ｐゴシック"/>
            <w:sz w:val="28"/>
          </w:rPr>
          <w:id w:val="-1327592212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>
        <w:rPr>
          <w:rFonts w:hint="eastAsia" w:ascii="ＭＳ Ｐゴシック" w:hAnsi="ＭＳ Ｐゴシック" w:eastAsia="ＭＳ Ｐゴシック"/>
        </w:rPr>
        <w:t xml:space="preserve">　</w:t>
      </w:r>
      <w:r w:rsidRPr="006D20A0" w:rsidR="006D20A0">
        <w:rPr>
          <w:rFonts w:hint="eastAsia" w:ascii="ＭＳ Ｐゴシック" w:hAnsi="ＭＳ Ｐゴシック" w:eastAsia="ＭＳ Ｐゴシック"/>
        </w:rPr>
        <w:t>内訳書（必須プログラム（</w:t>
      </w:r>
      <w:r w:rsidR="006A695B">
        <w:rPr>
          <w:rFonts w:hint="eastAsia" w:ascii="ＭＳ Ｐゴシック" w:hAnsi="ＭＳ Ｐゴシック" w:eastAsia="ＭＳ Ｐゴシック"/>
        </w:rPr>
        <w:t>ⅰ</w:t>
      </w:r>
      <w:r w:rsidRPr="006D20A0" w:rsidR="006D20A0">
        <w:rPr>
          <w:rFonts w:hint="eastAsia" w:ascii="ＭＳ Ｐゴシック" w:hAnsi="ＭＳ Ｐゴシック" w:eastAsia="ＭＳ Ｐゴシック"/>
        </w:rPr>
        <w:t>）</w:t>
      </w:r>
      <w:r w:rsidR="009D4044">
        <w:rPr>
          <w:rFonts w:hint="eastAsia" w:ascii="ＭＳ Ｐゴシック" w:hAnsi="ＭＳ Ｐゴシック" w:eastAsia="ＭＳ Ｐゴシック"/>
        </w:rPr>
        <w:t>・</w:t>
      </w:r>
      <w:r w:rsidR="00356BDA">
        <w:rPr>
          <w:rFonts w:hint="eastAsia" w:ascii="ＭＳ Ｐゴシック" w:hAnsi="ＭＳ Ｐゴシック" w:eastAsia="ＭＳ Ｐゴシック"/>
        </w:rPr>
        <w:t>（</w:t>
      </w:r>
      <w:r w:rsidR="009D4044">
        <w:rPr>
          <w:rFonts w:hint="eastAsia" w:ascii="ＭＳ Ｐゴシック" w:hAnsi="ＭＳ Ｐゴシック" w:eastAsia="ＭＳ Ｐゴシック"/>
        </w:rPr>
        <w:t>ⅱ</w:t>
      </w:r>
      <w:r w:rsidR="00356BDA">
        <w:rPr>
          <w:rFonts w:hint="eastAsia" w:ascii="ＭＳ Ｐゴシック" w:hAnsi="ＭＳ Ｐゴシック" w:eastAsia="ＭＳ Ｐゴシック"/>
        </w:rPr>
        <w:t>）</w:t>
      </w:r>
    </w:p>
    <w:p w:rsidRPr="00045A12" w:rsidR="00E756CD" w:rsidP="00E756CD" w:rsidRDefault="009D4044" w14:paraId="2CAC77CF" w14:textId="23902128">
      <w:pPr>
        <w:spacing w:line="440" w:lineRule="exact"/>
        <w:ind w:firstLine="424" w:firstLineChars="202"/>
        <w:rPr>
          <w:rFonts w:ascii="ＭＳ Ｐゴシック" w:hAnsi="ＭＳ Ｐゴシック" w:eastAsia="PMingLiU"/>
        </w:rPr>
      </w:pPr>
      <w:r w:rsidRPr="621C9D0F" w:rsidR="621C9D0F">
        <w:rPr>
          <w:rFonts w:ascii="ＭＳ Ｐゴシック" w:hAnsi="ＭＳ Ｐゴシック" w:eastAsia="ＭＳ Ｐゴシック"/>
          <w:lang w:eastAsia="zh-TW"/>
        </w:rPr>
        <w:t>　　</w:t>
      </w:r>
      <w:sdt>
        <w:sdtPr>
          <w:id w:val="-324513588"/>
          <w14:checkbox>
            <w14:checked w14:val="0"/>
            <w14:checkedState w14:val="2611" w14:font="メイリオ"/>
            <w14:uncheckedState w14:val="2610" w14:font="メイリオ"/>
          </w14:checkbox>
          <w:rPr>
            <w:rFonts w:ascii="ＭＳ Ｐゴシック" w:hAnsi="ＭＳ Ｐゴシック" w:eastAsia="ＭＳ Ｐゴシック"/>
            <w:sz w:val="28"/>
            <w:szCs w:val="28"/>
          </w:rPr>
        </w:sdtPr>
        <w:sdtContent>
          <w:r w:rsidRPr="621C9D0F" w:rsidR="621C9D0F">
            <w:rPr>
              <w:rFonts w:ascii="メイリオ" w:hAnsi="メイリオ" w:eastAsia="メイリオ" w:cs="メイリオ"/>
              <w:sz w:val="28"/>
              <w:szCs w:val="28"/>
            </w:rPr>
            <w:t>☐</w:t>
          </w:r>
        </w:sdtContent>
        <w:sdtEndPr>
          <w:rPr>
            <w:rFonts w:ascii="ＭＳ Ｐゴシック" w:hAnsi="ＭＳ Ｐゴシック" w:eastAsia="ＭＳ Ｐゴシック"/>
            <w:sz w:val="28"/>
            <w:szCs w:val="28"/>
          </w:rPr>
        </w:sdtEndPr>
      </w:sdt>
      <w:r w:rsidRPr="621C9D0F" w:rsidR="621C9D0F">
        <w:rPr>
          <w:rFonts w:ascii="ＭＳ Ｐゴシック" w:hAnsi="ＭＳ Ｐゴシック" w:eastAsia="ＭＳ Ｐゴシック"/>
        </w:rPr>
        <w:t>　内訳書（任意プログラム）※実施する場合</w:t>
      </w:r>
    </w:p>
    <w:p w:rsidRPr="00045A12" w:rsidR="00E756CD" w:rsidP="00E756CD" w:rsidRDefault="00E756CD" w14:paraId="6F7D067B" w14:textId="77777777">
      <w:pPr>
        <w:spacing w:line="440" w:lineRule="exact"/>
        <w:ind w:firstLine="424" w:firstLineChars="202"/>
        <w:rPr>
          <w:rFonts w:ascii="ＭＳ Ｐゴシック" w:hAnsi="ＭＳ Ｐゴシック" w:eastAsia="PMingLiU"/>
        </w:rPr>
      </w:pPr>
      <w:r w:rsidRPr="00045A12">
        <w:rPr>
          <w:rFonts w:hint="eastAsia" w:ascii="ＭＳ Ｐゴシック" w:hAnsi="ＭＳ Ｐゴシック" w:eastAsia="ＭＳ Ｐゴシック"/>
        </w:rPr>
        <w:t xml:space="preserve">　　</w:t>
      </w:r>
      <w:sdt>
        <w:sdtPr>
          <w:rPr>
            <w:rFonts w:hint="eastAsia" w:ascii="ＭＳ Ｐゴシック" w:hAnsi="ＭＳ Ｐゴシック" w:eastAsia="ＭＳ Ｐゴシック"/>
            <w:sz w:val="28"/>
          </w:rPr>
          <w:id w:val="893858943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>
        <w:rPr>
          <w:rFonts w:hint="eastAsia" w:ascii="ＭＳ Ｐゴシック" w:hAnsi="ＭＳ Ｐゴシック" w:eastAsia="ＭＳ Ｐゴシック"/>
        </w:rPr>
        <w:t xml:space="preserve">　</w:t>
      </w:r>
      <w:r w:rsidRPr="006D20A0" w:rsidR="006D20A0">
        <w:rPr>
          <w:rFonts w:hint="eastAsia" w:ascii="ＭＳ Ｐゴシック" w:hAnsi="ＭＳ Ｐゴシック" w:eastAsia="ＭＳ Ｐゴシック"/>
        </w:rPr>
        <w:t>様式４</w:t>
      </w:r>
    </w:p>
    <w:p w:rsidRPr="00045A12" w:rsidR="00E756CD" w:rsidP="00060DF4" w:rsidRDefault="00E756CD" w14:paraId="2A6E850F" w14:textId="0D330C3D">
      <w:pPr>
        <w:spacing w:line="440" w:lineRule="exact"/>
        <w:ind w:firstLine="424" w:firstLineChars="202"/>
        <w:rPr>
          <w:rFonts w:ascii="ＭＳ Ｐゴシック" w:hAnsi="ＭＳ Ｐゴシック" w:eastAsia="PMingLiU"/>
        </w:rPr>
      </w:pPr>
      <w:r w:rsidRPr="00045A12">
        <w:rPr>
          <w:rFonts w:hint="eastAsia" w:ascii="ＭＳ Ｐゴシック" w:hAnsi="ＭＳ Ｐゴシック" w:eastAsia="ＭＳ Ｐゴシック"/>
        </w:rPr>
        <w:t xml:space="preserve">　　</w:t>
      </w:r>
      <w:sdt>
        <w:sdtPr>
          <w:rPr>
            <w:rFonts w:hint="eastAsia" w:ascii="ＭＳ Ｐゴシック" w:hAnsi="ＭＳ Ｐゴシック" w:eastAsia="ＭＳ Ｐゴシック"/>
            <w:sz w:val="28"/>
          </w:rPr>
          <w:id w:val="-1809934060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>
        <w:rPr>
          <w:rFonts w:hint="eastAsia" w:ascii="ＭＳ Ｐゴシック" w:hAnsi="ＭＳ Ｐゴシック" w:eastAsia="ＭＳ Ｐゴシック"/>
        </w:rPr>
        <w:t xml:space="preserve">　</w:t>
      </w:r>
      <w:r w:rsidRPr="006D20A0" w:rsidR="006D20A0">
        <w:rPr>
          <w:rFonts w:hint="eastAsia" w:ascii="ＭＳ Ｐゴシック" w:hAnsi="ＭＳ Ｐゴシック" w:eastAsia="ＭＳ Ｐゴシック"/>
        </w:rPr>
        <w:t>プログラム／プロジェクトディレクター</w:t>
      </w:r>
      <w:r w:rsidR="00997CF4">
        <w:rPr>
          <w:rFonts w:hint="eastAsia" w:ascii="ＭＳ Ｐゴシック" w:hAnsi="ＭＳ Ｐゴシック" w:eastAsia="ＭＳ Ｐゴシック"/>
        </w:rPr>
        <w:t>、</w:t>
      </w:r>
      <w:r w:rsidRPr="006D20A0" w:rsidR="006D20A0">
        <w:rPr>
          <w:rFonts w:hint="eastAsia" w:ascii="ＭＳ Ｐゴシック" w:hAnsi="ＭＳ Ｐゴシック" w:eastAsia="ＭＳ Ｐゴシック"/>
        </w:rPr>
        <w:t>コーディネーター略歴（任意様式）</w:t>
      </w:r>
    </w:p>
    <w:p w:rsidR="00D40F81" w:rsidP="00D40F81" w:rsidRDefault="00FC5CD4" w14:paraId="6CF36B56" w14:textId="77777777">
      <w:pPr>
        <w:spacing w:line="440" w:lineRule="exact"/>
        <w:rPr>
          <w:rFonts w:ascii="ＭＳ Ｐゴシック" w:hAnsi="ＭＳ Ｐゴシック" w:eastAsia="ＭＳ Ｐゴシック"/>
        </w:rPr>
      </w:pPr>
      <w:r w:rsidRPr="00045A12">
        <w:rPr>
          <w:rFonts w:hint="eastAsia" w:ascii="ＭＳ Ｐゴシック" w:hAnsi="ＭＳ Ｐゴシック" w:eastAsia="ＭＳ Ｐゴシック"/>
        </w:rPr>
        <w:t xml:space="preserve">　　　　　</w:t>
      </w:r>
      <w:sdt>
        <w:sdtPr>
          <w:rPr>
            <w:rFonts w:hint="eastAsia" w:ascii="ＭＳ Ｐゴシック" w:hAnsi="ＭＳ Ｐゴシック" w:eastAsia="ＭＳ Ｐゴシック"/>
            <w:sz w:val="28"/>
          </w:rPr>
          <w:id w:val="-1825424699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>
        <w:rPr>
          <w:rFonts w:hint="eastAsia" w:ascii="ＭＳ Ｐゴシック" w:hAnsi="ＭＳ Ｐゴシック" w:eastAsia="ＭＳ Ｐゴシック"/>
        </w:rPr>
        <w:t xml:space="preserve">　</w:t>
      </w:r>
      <w:r w:rsidRPr="00D40F81" w:rsidR="00D40F81">
        <w:rPr>
          <w:rFonts w:hint="eastAsia" w:ascii="ＭＳ Ｐゴシック" w:hAnsi="ＭＳ Ｐゴシック" w:eastAsia="ＭＳ Ｐゴシック"/>
        </w:rPr>
        <w:t>交換プログラムに関して相手団体と取り交わしている文書（任意様式）又は</w:t>
      </w:r>
    </w:p>
    <w:p w:rsidR="00FC5CD4" w:rsidP="00D40F81" w:rsidRDefault="00D40F81" w14:paraId="5169A8BE" w14:textId="77777777">
      <w:pPr>
        <w:spacing w:line="360" w:lineRule="exact"/>
        <w:ind w:firstLine="1050" w:firstLineChars="500"/>
        <w:rPr>
          <w:rFonts w:ascii="ＭＳ Ｐゴシック" w:hAnsi="ＭＳ Ｐゴシック" w:eastAsia="ＭＳ Ｐゴシック"/>
        </w:rPr>
      </w:pPr>
      <w:r w:rsidRPr="621C9D0F" w:rsidR="621C9D0F">
        <w:rPr>
          <w:rFonts w:ascii="ＭＳ Ｐゴシック" w:hAnsi="ＭＳ Ｐゴシック" w:eastAsia="ＭＳ Ｐゴシック"/>
        </w:rPr>
        <w:t>様式５（交換プログラムの実施確認書）</w:t>
      </w:r>
    </w:p>
    <w:p w:rsidR="621C9D0F" w:rsidP="621C9D0F" w:rsidRDefault="621C9D0F" w14:paraId="3002785E" w14:textId="1487CFCB">
      <w:pPr>
        <w:pStyle w:val="a"/>
        <w:spacing w:line="360" w:lineRule="exact"/>
        <w:ind w:left="1260" w:leftChars="500" w:hanging="210" w:hangingChars="100"/>
        <w:rPr>
          <w:rFonts w:ascii="ＭＳ Ｐゴシック" w:hAnsi="ＭＳ Ｐゴシック" w:eastAsia="ＭＳ Ｐゴシック"/>
        </w:rPr>
      </w:pPr>
      <w:r w:rsidRPr="621C9D0F" w:rsidR="621C9D0F">
        <w:rPr>
          <w:rFonts w:ascii="ＭＳ Ｐゴシック" w:hAnsi="ＭＳ Ｐゴシック" w:eastAsia="ＭＳ Ｐゴシック"/>
        </w:rPr>
        <w:t>※（参照）P5 プログラムに係る Q＆A　Q1</w:t>
      </w:r>
    </w:p>
    <w:p w:rsidR="001276EB" w:rsidP="001276EB" w:rsidRDefault="00FC5CD4" w14:paraId="5D7B6D71" w14:textId="6403F12F">
      <w:pPr>
        <w:spacing w:line="440" w:lineRule="exact"/>
        <w:rPr>
          <w:rFonts w:ascii="ＭＳ Ｐゴシック" w:hAnsi="ＭＳ Ｐゴシック" w:eastAsia="ＭＳ Ｐゴシック"/>
        </w:rPr>
      </w:pPr>
      <w:r w:rsidRPr="00045A12">
        <w:rPr>
          <w:rFonts w:hint="eastAsia" w:ascii="ＭＳ Ｐゴシック" w:hAnsi="ＭＳ Ｐゴシック" w:eastAsia="ＭＳ Ｐゴシック"/>
        </w:rPr>
        <w:t xml:space="preserve">　　　　　</w:t>
      </w:r>
      <w:sdt>
        <w:sdtPr>
          <w:rPr>
            <w:rFonts w:hint="eastAsia" w:ascii="ＭＳ Ｐゴシック" w:hAnsi="ＭＳ Ｐゴシック" w:eastAsia="ＭＳ Ｐゴシック"/>
            <w:sz w:val="28"/>
          </w:rPr>
          <w:id w:val="-621919841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>
        <w:rPr>
          <w:rFonts w:hint="eastAsia" w:ascii="ＭＳ Ｐゴシック" w:hAnsi="ＭＳ Ｐゴシック" w:eastAsia="ＭＳ Ｐゴシック"/>
        </w:rPr>
        <w:t xml:space="preserve">　</w:t>
      </w:r>
      <w:r w:rsidR="0023378E">
        <w:rPr>
          <w:rFonts w:hint="eastAsia" w:ascii="ＭＳ Ｐゴシック" w:hAnsi="ＭＳ Ｐゴシック" w:eastAsia="ＭＳ Ｐゴシック"/>
        </w:rPr>
        <w:t>別紙１（連携団体一覧）</w:t>
      </w:r>
      <w:r w:rsidR="00997CF4">
        <w:rPr>
          <w:rFonts w:hint="eastAsia" w:ascii="ＭＳ Ｐゴシック" w:hAnsi="ＭＳ Ｐゴシック" w:eastAsia="ＭＳ Ｐゴシック"/>
        </w:rPr>
        <w:t>、</w:t>
      </w:r>
      <w:r w:rsidRPr="00D40F81" w:rsidR="00D40F81">
        <w:rPr>
          <w:rFonts w:hint="eastAsia" w:ascii="ＭＳ Ｐゴシック" w:hAnsi="ＭＳ Ｐゴシック" w:eastAsia="ＭＳ Ｐゴシック"/>
        </w:rPr>
        <w:t>別紙２</w:t>
      </w:r>
      <w:r w:rsidR="00D40F81">
        <w:rPr>
          <w:rFonts w:hint="eastAsia" w:ascii="ＭＳ Ｐゴシック" w:hAnsi="ＭＳ Ｐゴシック" w:eastAsia="ＭＳ Ｐゴシック"/>
        </w:rPr>
        <w:t>－</w:t>
      </w:r>
      <w:r w:rsidRPr="00D40F81" w:rsidR="00D40F81">
        <w:rPr>
          <w:rFonts w:hint="eastAsia" w:ascii="ＭＳ Ｐゴシック" w:hAnsi="ＭＳ Ｐゴシック" w:eastAsia="ＭＳ Ｐゴシック"/>
        </w:rPr>
        <w:t>１～</w:t>
      </w:r>
      <w:r w:rsidR="00D40F81">
        <w:rPr>
          <w:rFonts w:hint="eastAsia" w:ascii="ＭＳ Ｐゴシック" w:hAnsi="ＭＳ Ｐゴシック" w:eastAsia="ＭＳ Ｐゴシック"/>
        </w:rPr>
        <w:t>２－３</w:t>
      </w:r>
      <w:r w:rsidRPr="00D40F81" w:rsidR="00D40F81">
        <w:rPr>
          <w:rFonts w:hint="eastAsia" w:ascii="ＭＳ Ｐゴシック" w:hAnsi="ＭＳ Ｐゴシック" w:eastAsia="ＭＳ Ｐゴシック"/>
        </w:rPr>
        <w:t>（招へい</w:t>
      </w:r>
      <w:r w:rsidR="00356BDA">
        <w:rPr>
          <w:rFonts w:hint="eastAsia" w:ascii="ＭＳ Ｐゴシック" w:hAnsi="ＭＳ Ｐゴシック" w:eastAsia="ＭＳ Ｐゴシック"/>
        </w:rPr>
        <w:t>アーティスト</w:t>
      </w:r>
      <w:r w:rsidRPr="00D40F81" w:rsidR="00D40F81">
        <w:rPr>
          <w:rFonts w:hint="eastAsia" w:ascii="ＭＳ Ｐゴシック" w:hAnsi="ＭＳ Ｐゴシック" w:eastAsia="ＭＳ Ｐゴシック"/>
        </w:rPr>
        <w:t>等一覧）</w:t>
      </w:r>
    </w:p>
    <w:p w:rsidRPr="00045A12" w:rsidR="001276EB" w:rsidP="00FC5CD4" w:rsidRDefault="001276EB" w14:paraId="632281E2" w14:textId="77777777">
      <w:pPr>
        <w:spacing w:line="440" w:lineRule="exact"/>
        <w:rPr>
          <w:rFonts w:ascii="ＭＳ Ｐゴシック" w:hAnsi="ＭＳ Ｐゴシック" w:eastAsia="ＭＳ Ｐゴシック"/>
        </w:rPr>
      </w:pPr>
    </w:p>
    <w:p w:rsidRPr="00045A12" w:rsidR="00FC5CD4" w:rsidP="00FC5CD4" w:rsidRDefault="00000000" w14:paraId="3DDDA247" w14:textId="77777777">
      <w:pPr>
        <w:spacing w:line="440" w:lineRule="exact"/>
        <w:rPr>
          <w:rFonts w:ascii="ＭＳ Ｐゴシック" w:hAnsi="ＭＳ Ｐゴシック" w:eastAsia="ＭＳ Ｐゴシック"/>
        </w:rPr>
      </w:pPr>
      <w:sdt>
        <w:sdtPr>
          <w:rPr>
            <w:rFonts w:hint="eastAsia" w:ascii="ＭＳ Ｐゴシック" w:hAnsi="ＭＳ Ｐゴシック" w:eastAsia="ＭＳ Ｐゴシック"/>
            <w:sz w:val="28"/>
          </w:rPr>
          <w:id w:val="-1267383992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 w:rsidR="00FC5CD4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 w:rsidR="00FC5CD4">
        <w:rPr>
          <w:rFonts w:hint="eastAsia" w:ascii="ＭＳ Ｐゴシック" w:hAnsi="ＭＳ Ｐゴシック" w:eastAsia="ＭＳ Ｐゴシック"/>
        </w:rPr>
        <w:t xml:space="preserve">　</w:t>
      </w:r>
      <w:r w:rsidRPr="00D40F81" w:rsidR="00D40F81">
        <w:rPr>
          <w:rFonts w:hint="eastAsia" w:ascii="ＭＳ Ｐゴシック" w:hAnsi="ＭＳ Ｐゴシック" w:eastAsia="ＭＳ Ｐゴシック"/>
        </w:rPr>
        <w:t>応募団体の定款，寄附行為又はこれらに類する規約等</w:t>
      </w:r>
    </w:p>
    <w:p w:rsidRPr="00045A12" w:rsidR="00FC5CD4" w:rsidP="00FC5CD4" w:rsidRDefault="00000000" w14:paraId="7AA75C33" w14:textId="1C8CB2A8">
      <w:pPr>
        <w:spacing w:line="440" w:lineRule="exact"/>
        <w:rPr>
          <w:rFonts w:ascii="ＭＳ Ｐゴシック" w:hAnsi="ＭＳ Ｐゴシック" w:eastAsia="ＭＳ Ｐゴシック"/>
        </w:rPr>
      </w:pPr>
      <w:sdt>
        <w:sdtPr>
          <w:rPr>
            <w:rFonts w:hint="eastAsia" w:ascii="ＭＳ Ｐゴシック" w:hAnsi="ＭＳ Ｐゴシック" w:eastAsia="ＭＳ Ｐゴシック"/>
            <w:sz w:val="28"/>
          </w:rPr>
          <w:id w:val="-1410912395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 w:rsidR="00FC5CD4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 w:rsidR="00FC5CD4">
        <w:rPr>
          <w:rFonts w:hint="eastAsia" w:ascii="ＭＳ Ｐゴシック" w:hAnsi="ＭＳ Ｐゴシック" w:eastAsia="ＭＳ Ｐゴシック"/>
        </w:rPr>
        <w:t xml:space="preserve">　</w:t>
      </w:r>
      <w:r w:rsidRPr="00D40F81" w:rsidR="00D40F81">
        <w:rPr>
          <w:rFonts w:hint="eastAsia" w:ascii="ＭＳ Ｐゴシック" w:hAnsi="ＭＳ Ｐゴシック" w:eastAsia="ＭＳ Ｐゴシック"/>
        </w:rPr>
        <w:t>直近３か年の財務諸表（</w:t>
      </w:r>
      <w:r w:rsidR="00D40F81">
        <w:rPr>
          <w:rFonts w:hint="eastAsia" w:ascii="ＭＳ Ｐゴシック" w:hAnsi="ＭＳ Ｐゴシック" w:eastAsia="ＭＳ Ｐゴシック"/>
        </w:rPr>
        <w:t>２０</w:t>
      </w:r>
      <w:r w:rsidR="006A695B">
        <w:rPr>
          <w:rFonts w:hint="eastAsia" w:ascii="ＭＳ Ｐゴシック" w:hAnsi="ＭＳ Ｐゴシック" w:eastAsia="ＭＳ Ｐゴシック"/>
        </w:rPr>
        <w:t>２</w:t>
      </w:r>
      <w:r w:rsidR="006C49DA">
        <w:rPr>
          <w:rFonts w:hint="eastAsia" w:ascii="ＭＳ Ｐゴシック" w:hAnsi="ＭＳ Ｐゴシック" w:eastAsia="ＭＳ Ｐゴシック"/>
        </w:rPr>
        <w:t>２</w:t>
      </w:r>
      <w:r w:rsidRPr="00D40F81" w:rsidR="00D40F81">
        <w:rPr>
          <w:rFonts w:hint="eastAsia" w:ascii="ＭＳ Ｐゴシック" w:hAnsi="ＭＳ Ｐゴシック" w:eastAsia="ＭＳ Ｐゴシック"/>
        </w:rPr>
        <w:t>年</w:t>
      </w:r>
      <w:r w:rsidR="00997CF4">
        <w:rPr>
          <w:rFonts w:hint="eastAsia" w:ascii="ＭＳ Ｐゴシック" w:hAnsi="ＭＳ Ｐゴシック" w:eastAsia="ＭＳ Ｐゴシック"/>
        </w:rPr>
        <w:t>、</w:t>
      </w:r>
      <w:r w:rsidR="00D40F81">
        <w:rPr>
          <w:rFonts w:hint="eastAsia" w:ascii="ＭＳ Ｐゴシック" w:hAnsi="ＭＳ Ｐゴシック" w:eastAsia="ＭＳ Ｐゴシック"/>
        </w:rPr>
        <w:t>２０</w:t>
      </w:r>
      <w:r w:rsidR="006A695B">
        <w:rPr>
          <w:rFonts w:hint="eastAsia" w:ascii="ＭＳ Ｐゴシック" w:hAnsi="ＭＳ Ｐゴシック" w:eastAsia="ＭＳ Ｐゴシック"/>
        </w:rPr>
        <w:t>２</w:t>
      </w:r>
      <w:r w:rsidR="006C49DA">
        <w:rPr>
          <w:rFonts w:hint="eastAsia" w:ascii="ＭＳ Ｐゴシック" w:hAnsi="ＭＳ Ｐゴシック" w:eastAsia="ＭＳ Ｐゴシック"/>
        </w:rPr>
        <w:t>１</w:t>
      </w:r>
      <w:r w:rsidR="00D40F81">
        <w:rPr>
          <w:rFonts w:hint="eastAsia" w:ascii="ＭＳ Ｐゴシック" w:hAnsi="ＭＳ Ｐゴシック" w:eastAsia="ＭＳ Ｐゴシック"/>
        </w:rPr>
        <w:t>年</w:t>
      </w:r>
      <w:r w:rsidR="00997CF4">
        <w:rPr>
          <w:rFonts w:hint="eastAsia" w:ascii="ＭＳ Ｐゴシック" w:hAnsi="ＭＳ Ｐゴシック" w:eastAsia="ＭＳ Ｐゴシック"/>
        </w:rPr>
        <w:t>、</w:t>
      </w:r>
      <w:r w:rsidR="00D40F81">
        <w:rPr>
          <w:rFonts w:hint="eastAsia" w:ascii="ＭＳ Ｐゴシック" w:hAnsi="ＭＳ Ｐゴシック" w:eastAsia="ＭＳ Ｐゴシック"/>
        </w:rPr>
        <w:t>２０</w:t>
      </w:r>
      <w:r w:rsidR="006C49DA">
        <w:rPr>
          <w:rFonts w:hint="eastAsia" w:ascii="ＭＳ Ｐゴシック" w:hAnsi="ＭＳ Ｐゴシック" w:eastAsia="ＭＳ Ｐゴシック"/>
        </w:rPr>
        <w:t>２０</w:t>
      </w:r>
      <w:r w:rsidRPr="00D40F81" w:rsidR="00D40F81">
        <w:rPr>
          <w:rFonts w:hint="eastAsia" w:ascii="ＭＳ Ｐゴシック" w:hAnsi="ＭＳ Ｐゴシック" w:eastAsia="ＭＳ Ｐゴシック"/>
        </w:rPr>
        <w:t>年）</w:t>
      </w:r>
    </w:p>
    <w:p w:rsidRPr="00045A12" w:rsidR="00FC5CD4" w:rsidP="00FC5CD4" w:rsidRDefault="00000000" w14:paraId="01890BA3" w14:textId="77777777">
      <w:pPr>
        <w:spacing w:line="440" w:lineRule="exact"/>
        <w:rPr>
          <w:rFonts w:ascii="ＭＳ Ｐゴシック" w:hAnsi="ＭＳ Ｐゴシック" w:eastAsia="ＭＳ Ｐゴシック"/>
        </w:rPr>
      </w:pPr>
      <w:sdt>
        <w:sdtPr>
          <w:rPr>
            <w:rFonts w:hint="eastAsia" w:ascii="ＭＳ Ｐゴシック" w:hAnsi="ＭＳ Ｐゴシック" w:eastAsia="ＭＳ Ｐゴシック"/>
            <w:sz w:val="28"/>
          </w:rPr>
          <w:id w:val="-617378341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Pr="00045A12" w:rsidR="00FC5CD4">
            <w:rPr>
              <w:rFonts w:hint="eastAsia" w:ascii="メイリオ" w:hAnsi="メイリオ" w:eastAsia="メイリオ" w:cs="メイリオ"/>
              <w:sz w:val="28"/>
            </w:rPr>
            <w:t>☐</w:t>
          </w:r>
        </w:sdtContent>
      </w:sdt>
      <w:r w:rsidRPr="00045A12" w:rsidR="00FC5CD4">
        <w:rPr>
          <w:rFonts w:hint="eastAsia" w:ascii="ＭＳ Ｐゴシック" w:hAnsi="ＭＳ Ｐゴシック" w:eastAsia="ＭＳ Ｐゴシック"/>
        </w:rPr>
        <w:t xml:space="preserve">　</w:t>
      </w:r>
      <w:r w:rsidRPr="00D40F81" w:rsidR="00D40F81">
        <w:rPr>
          <w:rFonts w:hint="eastAsia" w:ascii="ＭＳ Ｐゴシック" w:hAnsi="ＭＳ Ｐゴシック" w:eastAsia="ＭＳ Ｐゴシック"/>
        </w:rPr>
        <w:t>応募団体に関するパンフレット等</w:t>
      </w:r>
    </w:p>
    <w:p w:rsidR="00141C95" w:rsidP="00D40F81" w:rsidRDefault="00141C95" w14:paraId="0190307B" w14:textId="77777777">
      <w:pPr>
        <w:spacing w:line="440" w:lineRule="exact"/>
        <w:rPr>
          <w:rFonts w:ascii="ＭＳ Ｐゴシック" w:hAnsi="ＭＳ Ｐゴシック" w:eastAsia="ＭＳ Ｐゴシック"/>
        </w:rPr>
      </w:pPr>
    </w:p>
    <w:p w:rsidRPr="00045A12" w:rsidR="005902EB" w:rsidP="00425FEB" w:rsidRDefault="005902EB" w14:paraId="13A07E02" w14:textId="1182FA10">
      <w:pPr>
        <w:spacing w:line="440" w:lineRule="exact"/>
        <w:ind w:left="210" w:hanging="210" w:hangingChars="100"/>
        <w:rPr>
          <w:rFonts w:ascii="ＭＳ Ｐゴシック" w:hAnsi="ＭＳ Ｐゴシック" w:eastAsia="ＭＳ Ｐゴシック"/>
        </w:rPr>
      </w:pPr>
      <w:r>
        <w:rPr>
          <w:rFonts w:hint="eastAsia" w:ascii="ＭＳ Ｐゴシック" w:hAnsi="ＭＳ Ｐゴシック" w:eastAsia="ＭＳ Ｐゴシック"/>
        </w:rPr>
        <w:t>※</w:t>
      </w:r>
      <w:r w:rsidR="00027F11">
        <w:rPr>
          <w:rFonts w:hint="eastAsia" w:ascii="ＭＳ Ｐゴシック" w:hAnsi="ＭＳ Ｐゴシック" w:eastAsia="ＭＳ Ｐゴシック"/>
        </w:rPr>
        <w:t>「</w:t>
      </w:r>
      <w:r>
        <w:rPr>
          <w:rFonts w:hint="eastAsia" w:ascii="ＭＳ Ｐゴシック" w:hAnsi="ＭＳ Ｐゴシック" w:eastAsia="ＭＳ Ｐゴシック"/>
        </w:rPr>
        <w:t>様式１～４</w:t>
      </w:r>
      <w:r w:rsidR="00027F11">
        <w:rPr>
          <w:rFonts w:hint="eastAsia" w:ascii="ＭＳ Ｐゴシック" w:hAnsi="ＭＳ Ｐゴシック" w:eastAsia="ＭＳ Ｐゴシック"/>
        </w:rPr>
        <w:t>」</w:t>
      </w:r>
      <w:r w:rsidR="00997CF4">
        <w:rPr>
          <w:rFonts w:hint="eastAsia" w:ascii="ＭＳ Ｐゴシック" w:hAnsi="ＭＳ Ｐゴシック" w:eastAsia="ＭＳ Ｐゴシック"/>
        </w:rPr>
        <w:t>、</w:t>
      </w:r>
      <w:r w:rsidR="00027F11">
        <w:rPr>
          <w:rFonts w:hint="eastAsia" w:ascii="ＭＳ Ｐゴシック" w:hAnsi="ＭＳ Ｐゴシック" w:eastAsia="ＭＳ Ｐゴシック"/>
        </w:rPr>
        <w:t>「</w:t>
      </w:r>
      <w:r>
        <w:rPr>
          <w:rFonts w:hint="eastAsia" w:ascii="ＭＳ Ｐゴシック" w:hAnsi="ＭＳ Ｐゴシック" w:eastAsia="ＭＳ Ｐゴシック"/>
        </w:rPr>
        <w:t>別紙１</w:t>
      </w:r>
      <w:r w:rsidR="00997CF4">
        <w:rPr>
          <w:rFonts w:hint="eastAsia" w:ascii="ＭＳ Ｐゴシック" w:hAnsi="ＭＳ Ｐゴシック" w:eastAsia="ＭＳ Ｐゴシック"/>
        </w:rPr>
        <w:t>、</w:t>
      </w:r>
      <w:r w:rsidRPr="005902EB">
        <w:rPr>
          <w:rFonts w:hint="eastAsia" w:ascii="ＭＳ Ｐゴシック" w:hAnsi="ＭＳ Ｐゴシック" w:eastAsia="ＭＳ Ｐゴシック"/>
        </w:rPr>
        <w:t>別紙２－１～２－３</w:t>
      </w:r>
      <w:r w:rsidR="00027F11">
        <w:rPr>
          <w:rFonts w:hint="eastAsia" w:ascii="ＭＳ Ｐゴシック" w:hAnsi="ＭＳ Ｐゴシック" w:eastAsia="ＭＳ Ｐゴシック"/>
        </w:rPr>
        <w:t>」</w:t>
      </w:r>
      <w:r>
        <w:rPr>
          <w:rFonts w:hint="eastAsia" w:ascii="ＭＳ Ｐゴシック" w:hAnsi="ＭＳ Ｐゴシック" w:eastAsia="ＭＳ Ｐゴシック"/>
        </w:rPr>
        <w:t>は</w:t>
      </w:r>
      <w:r w:rsidRPr="00425FEB" w:rsidR="00425FEB">
        <w:rPr>
          <w:rFonts w:hint="eastAsia" w:ascii="ＭＳ Ｐゴシック" w:hAnsi="ＭＳ Ｐゴシック" w:eastAsia="ＭＳ Ｐゴシック"/>
        </w:rPr>
        <w:t>PDFデータを正本</w:t>
      </w:r>
      <w:r w:rsidR="00997CF4">
        <w:rPr>
          <w:rFonts w:hint="eastAsia" w:ascii="ＭＳ Ｐゴシック" w:hAnsi="ＭＳ Ｐゴシック" w:eastAsia="ＭＳ Ｐゴシック"/>
        </w:rPr>
        <w:t>、</w:t>
      </w:r>
      <w:r w:rsidRPr="00425FEB" w:rsidR="00425FEB">
        <w:rPr>
          <w:rFonts w:hint="eastAsia" w:ascii="ＭＳ Ｐゴシック" w:hAnsi="ＭＳ Ｐゴシック" w:eastAsia="ＭＳ Ｐゴシック"/>
        </w:rPr>
        <w:t>Excelデータを確認用として取り扱います</w:t>
      </w:r>
      <w:r w:rsidR="00027F11">
        <w:rPr>
          <w:rFonts w:hint="eastAsia" w:ascii="ＭＳ Ｐゴシック" w:hAnsi="ＭＳ Ｐゴシック" w:eastAsia="ＭＳ Ｐゴシック"/>
        </w:rPr>
        <w:t>ので</w:t>
      </w:r>
      <w:r w:rsidRPr="005902EB">
        <w:rPr>
          <w:rFonts w:hint="eastAsia" w:ascii="ＭＳ Ｐゴシック" w:hAnsi="ＭＳ Ｐゴシック" w:eastAsia="ＭＳ Ｐゴシック"/>
        </w:rPr>
        <w:t>PDF</w:t>
      </w:r>
      <w:r w:rsidR="00997CF4">
        <w:rPr>
          <w:rFonts w:hint="eastAsia" w:ascii="ＭＳ Ｐゴシック" w:hAnsi="ＭＳ Ｐゴシック" w:eastAsia="ＭＳ Ｐゴシック"/>
        </w:rPr>
        <w:t>、</w:t>
      </w:r>
      <w:r w:rsidRPr="005902EB">
        <w:rPr>
          <w:rFonts w:hint="eastAsia" w:ascii="ＭＳ Ｐゴシック" w:hAnsi="ＭＳ Ｐゴシック" w:eastAsia="ＭＳ Ｐゴシック"/>
        </w:rPr>
        <w:t>Excel</w:t>
      </w:r>
      <w:r>
        <w:rPr>
          <w:rFonts w:hint="eastAsia" w:ascii="ＭＳ Ｐゴシック" w:hAnsi="ＭＳ Ｐゴシック" w:eastAsia="ＭＳ Ｐゴシック"/>
        </w:rPr>
        <w:t>の両方</w:t>
      </w:r>
      <w:r w:rsidR="00027F11">
        <w:rPr>
          <w:rFonts w:hint="eastAsia" w:ascii="ＭＳ Ｐゴシック" w:hAnsi="ＭＳ Ｐゴシック" w:eastAsia="ＭＳ Ｐゴシック"/>
        </w:rPr>
        <w:t>を</w:t>
      </w:r>
      <w:r>
        <w:rPr>
          <w:rFonts w:hint="eastAsia" w:ascii="ＭＳ Ｐゴシック" w:hAnsi="ＭＳ Ｐゴシック" w:eastAsia="ＭＳ Ｐゴシック"/>
        </w:rPr>
        <w:t>提出してください。その他はPDFのみで構いません。</w:t>
      </w:r>
      <w:bookmarkEnd w:id="0"/>
    </w:p>
    <w:sectPr w:rsidRPr="00045A12" w:rsidR="005902EB" w:rsidSect="001D1ECD">
      <w:headerReference w:type="default" r:id="rId7"/>
      <w:pgSz w:w="11906" w:h="16838" w:orient="portrait" w:code="9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ECD" w:rsidRDefault="001D1ECD" w14:paraId="791E92C3" w14:textId="77777777">
      <w:r>
        <w:separator/>
      </w:r>
    </w:p>
  </w:endnote>
  <w:endnote w:type="continuationSeparator" w:id="0">
    <w:p w:rsidR="001D1ECD" w:rsidRDefault="001D1ECD" w14:paraId="535015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ECD" w:rsidRDefault="001D1ECD" w14:paraId="675E6CB9" w14:textId="77777777">
      <w:r>
        <w:separator/>
      </w:r>
    </w:p>
  </w:footnote>
  <w:footnote w:type="continuationSeparator" w:id="0">
    <w:p w:rsidR="001D1ECD" w:rsidRDefault="001D1ECD" w14:paraId="73069F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843" w:rsidRDefault="00E96843" w14:paraId="6ADBC822" w14:textId="77777777">
    <w:pPr>
      <w:pStyle w:val="a3"/>
    </w:pPr>
  </w:p>
  <w:p w:rsidR="00E96843" w:rsidRDefault="00E96843" w14:paraId="0C99B756" w14:textId="77777777">
    <w:pPr>
      <w:pStyle w:val="a3"/>
    </w:pPr>
  </w:p>
  <w:p w:rsidRPr="00E96843" w:rsidR="00E96843" w:rsidP="00E96843" w:rsidRDefault="00E96843" w14:paraId="001B1B50" w14:textId="77777777">
    <w:pPr>
      <w:pStyle w:val="a3"/>
      <w:jc w:val="right"/>
      <w:rPr>
        <w:rFonts w:ascii="ＭＳ Ｐゴシック" w:hAnsi="ＭＳ Ｐゴシック" w:eastAsia="ＭＳ Ｐゴシック"/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843"/>
    <w:rsid w:val="00000122"/>
    <w:rsid w:val="00001F26"/>
    <w:rsid w:val="0000256F"/>
    <w:rsid w:val="000042AE"/>
    <w:rsid w:val="000048AF"/>
    <w:rsid w:val="00005E00"/>
    <w:rsid w:val="000067DA"/>
    <w:rsid w:val="00007BC3"/>
    <w:rsid w:val="00012164"/>
    <w:rsid w:val="0001254D"/>
    <w:rsid w:val="00012B49"/>
    <w:rsid w:val="00013461"/>
    <w:rsid w:val="000134CB"/>
    <w:rsid w:val="00013D7B"/>
    <w:rsid w:val="00014847"/>
    <w:rsid w:val="0001492F"/>
    <w:rsid w:val="00014B02"/>
    <w:rsid w:val="000163E4"/>
    <w:rsid w:val="00020C2B"/>
    <w:rsid w:val="00021415"/>
    <w:rsid w:val="00021679"/>
    <w:rsid w:val="000217CD"/>
    <w:rsid w:val="000218C3"/>
    <w:rsid w:val="00023B9A"/>
    <w:rsid w:val="00024383"/>
    <w:rsid w:val="000244E1"/>
    <w:rsid w:val="0002762D"/>
    <w:rsid w:val="00027F11"/>
    <w:rsid w:val="000311E0"/>
    <w:rsid w:val="000314F0"/>
    <w:rsid w:val="00033405"/>
    <w:rsid w:val="0003403E"/>
    <w:rsid w:val="0003495F"/>
    <w:rsid w:val="00034D6D"/>
    <w:rsid w:val="0003654C"/>
    <w:rsid w:val="000374D2"/>
    <w:rsid w:val="00037B83"/>
    <w:rsid w:val="00037BAE"/>
    <w:rsid w:val="0004041F"/>
    <w:rsid w:val="00040A54"/>
    <w:rsid w:val="00040DD2"/>
    <w:rsid w:val="0004114F"/>
    <w:rsid w:val="0004240B"/>
    <w:rsid w:val="000425F4"/>
    <w:rsid w:val="000426A0"/>
    <w:rsid w:val="00042DCD"/>
    <w:rsid w:val="00043FC9"/>
    <w:rsid w:val="000441AD"/>
    <w:rsid w:val="0004439E"/>
    <w:rsid w:val="000449E5"/>
    <w:rsid w:val="0004548D"/>
    <w:rsid w:val="00045A12"/>
    <w:rsid w:val="00045BE6"/>
    <w:rsid w:val="00045CDB"/>
    <w:rsid w:val="00046123"/>
    <w:rsid w:val="0004672E"/>
    <w:rsid w:val="00046B03"/>
    <w:rsid w:val="00046B69"/>
    <w:rsid w:val="00050D1B"/>
    <w:rsid w:val="00051833"/>
    <w:rsid w:val="00051904"/>
    <w:rsid w:val="000521EE"/>
    <w:rsid w:val="000535EC"/>
    <w:rsid w:val="00053A74"/>
    <w:rsid w:val="00053AD6"/>
    <w:rsid w:val="00053AD7"/>
    <w:rsid w:val="00054033"/>
    <w:rsid w:val="00054F6C"/>
    <w:rsid w:val="00055464"/>
    <w:rsid w:val="00056889"/>
    <w:rsid w:val="00056AA7"/>
    <w:rsid w:val="00060C08"/>
    <w:rsid w:val="00060DF4"/>
    <w:rsid w:val="00061951"/>
    <w:rsid w:val="000624FE"/>
    <w:rsid w:val="00062D43"/>
    <w:rsid w:val="00064ABB"/>
    <w:rsid w:val="000658D1"/>
    <w:rsid w:val="00065FB2"/>
    <w:rsid w:val="00070B8C"/>
    <w:rsid w:val="00071967"/>
    <w:rsid w:val="00071B44"/>
    <w:rsid w:val="00073123"/>
    <w:rsid w:val="000732DB"/>
    <w:rsid w:val="0007460A"/>
    <w:rsid w:val="0007553A"/>
    <w:rsid w:val="00076FEC"/>
    <w:rsid w:val="00077FF2"/>
    <w:rsid w:val="000801E7"/>
    <w:rsid w:val="000804B5"/>
    <w:rsid w:val="000837E0"/>
    <w:rsid w:val="00083DEC"/>
    <w:rsid w:val="000843BF"/>
    <w:rsid w:val="00084660"/>
    <w:rsid w:val="00086FF7"/>
    <w:rsid w:val="00087214"/>
    <w:rsid w:val="000915FB"/>
    <w:rsid w:val="00092E7A"/>
    <w:rsid w:val="0009349F"/>
    <w:rsid w:val="000939F0"/>
    <w:rsid w:val="00093FEE"/>
    <w:rsid w:val="00096343"/>
    <w:rsid w:val="00097C10"/>
    <w:rsid w:val="00097C9F"/>
    <w:rsid w:val="000A1200"/>
    <w:rsid w:val="000A1553"/>
    <w:rsid w:val="000A2399"/>
    <w:rsid w:val="000A3769"/>
    <w:rsid w:val="000A3CFD"/>
    <w:rsid w:val="000A60CE"/>
    <w:rsid w:val="000A7718"/>
    <w:rsid w:val="000A79C6"/>
    <w:rsid w:val="000A7CF9"/>
    <w:rsid w:val="000A7DCA"/>
    <w:rsid w:val="000B05D9"/>
    <w:rsid w:val="000B1CD7"/>
    <w:rsid w:val="000B27E1"/>
    <w:rsid w:val="000B4C5C"/>
    <w:rsid w:val="000B5CA5"/>
    <w:rsid w:val="000B6B2E"/>
    <w:rsid w:val="000B7F4C"/>
    <w:rsid w:val="000C0104"/>
    <w:rsid w:val="000C062D"/>
    <w:rsid w:val="000C2FC2"/>
    <w:rsid w:val="000C4879"/>
    <w:rsid w:val="000C51FD"/>
    <w:rsid w:val="000C5735"/>
    <w:rsid w:val="000C5C7A"/>
    <w:rsid w:val="000C7B6B"/>
    <w:rsid w:val="000D010E"/>
    <w:rsid w:val="000D030E"/>
    <w:rsid w:val="000D0A16"/>
    <w:rsid w:val="000D21B4"/>
    <w:rsid w:val="000D254B"/>
    <w:rsid w:val="000D3053"/>
    <w:rsid w:val="000D3606"/>
    <w:rsid w:val="000D3EF3"/>
    <w:rsid w:val="000D4131"/>
    <w:rsid w:val="000D43FB"/>
    <w:rsid w:val="000D47FD"/>
    <w:rsid w:val="000D501C"/>
    <w:rsid w:val="000D5518"/>
    <w:rsid w:val="000D58DD"/>
    <w:rsid w:val="000D602C"/>
    <w:rsid w:val="000E0A6A"/>
    <w:rsid w:val="000E136A"/>
    <w:rsid w:val="000E1620"/>
    <w:rsid w:val="000E2D01"/>
    <w:rsid w:val="000E35D4"/>
    <w:rsid w:val="000E38F9"/>
    <w:rsid w:val="000E3AC5"/>
    <w:rsid w:val="000E5871"/>
    <w:rsid w:val="000E6705"/>
    <w:rsid w:val="000F11E1"/>
    <w:rsid w:val="000F3502"/>
    <w:rsid w:val="000F359D"/>
    <w:rsid w:val="000F4EA6"/>
    <w:rsid w:val="000F4FB3"/>
    <w:rsid w:val="000F532B"/>
    <w:rsid w:val="000F5979"/>
    <w:rsid w:val="000F6336"/>
    <w:rsid w:val="001000B8"/>
    <w:rsid w:val="0010078F"/>
    <w:rsid w:val="00100C10"/>
    <w:rsid w:val="00101B64"/>
    <w:rsid w:val="00101F68"/>
    <w:rsid w:val="001023FD"/>
    <w:rsid w:val="001023FE"/>
    <w:rsid w:val="00102D6E"/>
    <w:rsid w:val="0010300B"/>
    <w:rsid w:val="001038D2"/>
    <w:rsid w:val="001042BD"/>
    <w:rsid w:val="001050B5"/>
    <w:rsid w:val="001053F0"/>
    <w:rsid w:val="00105961"/>
    <w:rsid w:val="001111FC"/>
    <w:rsid w:val="00111706"/>
    <w:rsid w:val="001117F7"/>
    <w:rsid w:val="0011255B"/>
    <w:rsid w:val="001133E1"/>
    <w:rsid w:val="0011365D"/>
    <w:rsid w:val="00114050"/>
    <w:rsid w:val="001143DE"/>
    <w:rsid w:val="00114767"/>
    <w:rsid w:val="00116BA6"/>
    <w:rsid w:val="00117351"/>
    <w:rsid w:val="00117A8F"/>
    <w:rsid w:val="001200D4"/>
    <w:rsid w:val="00120694"/>
    <w:rsid w:val="001207BB"/>
    <w:rsid w:val="00121580"/>
    <w:rsid w:val="00121601"/>
    <w:rsid w:val="00121A7F"/>
    <w:rsid w:val="0012391F"/>
    <w:rsid w:val="00123C94"/>
    <w:rsid w:val="00124A5D"/>
    <w:rsid w:val="00125ADA"/>
    <w:rsid w:val="00125E25"/>
    <w:rsid w:val="0012603A"/>
    <w:rsid w:val="00126710"/>
    <w:rsid w:val="00127479"/>
    <w:rsid w:val="001276EB"/>
    <w:rsid w:val="00127711"/>
    <w:rsid w:val="00127EDC"/>
    <w:rsid w:val="0013075D"/>
    <w:rsid w:val="0013171D"/>
    <w:rsid w:val="00131C32"/>
    <w:rsid w:val="00131EB6"/>
    <w:rsid w:val="00133F96"/>
    <w:rsid w:val="00134EC6"/>
    <w:rsid w:val="0013599B"/>
    <w:rsid w:val="00137D00"/>
    <w:rsid w:val="00140F0F"/>
    <w:rsid w:val="001412B5"/>
    <w:rsid w:val="00141C95"/>
    <w:rsid w:val="0014219E"/>
    <w:rsid w:val="001434E1"/>
    <w:rsid w:val="001434F7"/>
    <w:rsid w:val="001436C2"/>
    <w:rsid w:val="00143A92"/>
    <w:rsid w:val="00143ACF"/>
    <w:rsid w:val="00143CB4"/>
    <w:rsid w:val="00143F5D"/>
    <w:rsid w:val="001449A0"/>
    <w:rsid w:val="001451A5"/>
    <w:rsid w:val="00145292"/>
    <w:rsid w:val="0014536F"/>
    <w:rsid w:val="0014581E"/>
    <w:rsid w:val="001458C1"/>
    <w:rsid w:val="0014607B"/>
    <w:rsid w:val="00150D01"/>
    <w:rsid w:val="001528B1"/>
    <w:rsid w:val="00152C5C"/>
    <w:rsid w:val="00152E45"/>
    <w:rsid w:val="001537C1"/>
    <w:rsid w:val="00154F75"/>
    <w:rsid w:val="001554D4"/>
    <w:rsid w:val="00155B36"/>
    <w:rsid w:val="00156AD0"/>
    <w:rsid w:val="0015723E"/>
    <w:rsid w:val="00157693"/>
    <w:rsid w:val="001610FB"/>
    <w:rsid w:val="00162636"/>
    <w:rsid w:val="00163B09"/>
    <w:rsid w:val="001644E0"/>
    <w:rsid w:val="001647C9"/>
    <w:rsid w:val="00165BCE"/>
    <w:rsid w:val="00165FC5"/>
    <w:rsid w:val="00170704"/>
    <w:rsid w:val="00170DBF"/>
    <w:rsid w:val="00170F1F"/>
    <w:rsid w:val="00171B0B"/>
    <w:rsid w:val="00172AA0"/>
    <w:rsid w:val="00172F34"/>
    <w:rsid w:val="00174C57"/>
    <w:rsid w:val="00174DCA"/>
    <w:rsid w:val="00175598"/>
    <w:rsid w:val="00176067"/>
    <w:rsid w:val="0017707B"/>
    <w:rsid w:val="00180D08"/>
    <w:rsid w:val="00183114"/>
    <w:rsid w:val="00184301"/>
    <w:rsid w:val="00184576"/>
    <w:rsid w:val="00185F46"/>
    <w:rsid w:val="001869B9"/>
    <w:rsid w:val="00186E35"/>
    <w:rsid w:val="0018726F"/>
    <w:rsid w:val="00187A92"/>
    <w:rsid w:val="00187C7C"/>
    <w:rsid w:val="0019137F"/>
    <w:rsid w:val="0019179E"/>
    <w:rsid w:val="00191CB5"/>
    <w:rsid w:val="001924F3"/>
    <w:rsid w:val="0019258C"/>
    <w:rsid w:val="00192F2F"/>
    <w:rsid w:val="0019567B"/>
    <w:rsid w:val="00195C0B"/>
    <w:rsid w:val="00195D58"/>
    <w:rsid w:val="00195D84"/>
    <w:rsid w:val="00196D6B"/>
    <w:rsid w:val="001A30E3"/>
    <w:rsid w:val="001A3907"/>
    <w:rsid w:val="001A5648"/>
    <w:rsid w:val="001A5824"/>
    <w:rsid w:val="001A663A"/>
    <w:rsid w:val="001A7021"/>
    <w:rsid w:val="001A7AB0"/>
    <w:rsid w:val="001B046B"/>
    <w:rsid w:val="001B19FA"/>
    <w:rsid w:val="001B23D2"/>
    <w:rsid w:val="001B2BEA"/>
    <w:rsid w:val="001B2CD8"/>
    <w:rsid w:val="001B4376"/>
    <w:rsid w:val="001B456F"/>
    <w:rsid w:val="001B45A7"/>
    <w:rsid w:val="001B4704"/>
    <w:rsid w:val="001B53B8"/>
    <w:rsid w:val="001B57F1"/>
    <w:rsid w:val="001B59A7"/>
    <w:rsid w:val="001B653B"/>
    <w:rsid w:val="001B67DE"/>
    <w:rsid w:val="001C01F1"/>
    <w:rsid w:val="001C08ED"/>
    <w:rsid w:val="001C11C0"/>
    <w:rsid w:val="001C1E36"/>
    <w:rsid w:val="001C28C5"/>
    <w:rsid w:val="001C56C5"/>
    <w:rsid w:val="001C6ACF"/>
    <w:rsid w:val="001D1CDD"/>
    <w:rsid w:val="001D1ECD"/>
    <w:rsid w:val="001D25D0"/>
    <w:rsid w:val="001D3D5F"/>
    <w:rsid w:val="001D5FA8"/>
    <w:rsid w:val="001D65D8"/>
    <w:rsid w:val="001D6ABD"/>
    <w:rsid w:val="001D6E74"/>
    <w:rsid w:val="001D7231"/>
    <w:rsid w:val="001D7842"/>
    <w:rsid w:val="001D787B"/>
    <w:rsid w:val="001D7F7B"/>
    <w:rsid w:val="001E164D"/>
    <w:rsid w:val="001E216E"/>
    <w:rsid w:val="001E5E98"/>
    <w:rsid w:val="001E5F72"/>
    <w:rsid w:val="001E6B08"/>
    <w:rsid w:val="001E7760"/>
    <w:rsid w:val="001F09D6"/>
    <w:rsid w:val="001F1C6F"/>
    <w:rsid w:val="001F27E6"/>
    <w:rsid w:val="001F28D2"/>
    <w:rsid w:val="001F4753"/>
    <w:rsid w:val="001F4FF9"/>
    <w:rsid w:val="001F53D9"/>
    <w:rsid w:val="001F74FD"/>
    <w:rsid w:val="001F7C84"/>
    <w:rsid w:val="00200529"/>
    <w:rsid w:val="002011C2"/>
    <w:rsid w:val="00202BB6"/>
    <w:rsid w:val="00203C6E"/>
    <w:rsid w:val="00203F33"/>
    <w:rsid w:val="002048B6"/>
    <w:rsid w:val="00205EAE"/>
    <w:rsid w:val="00207567"/>
    <w:rsid w:val="0021143E"/>
    <w:rsid w:val="002124CB"/>
    <w:rsid w:val="0021368B"/>
    <w:rsid w:val="00215144"/>
    <w:rsid w:val="002166DD"/>
    <w:rsid w:val="00216EA5"/>
    <w:rsid w:val="00220AB8"/>
    <w:rsid w:val="00220C47"/>
    <w:rsid w:val="00221583"/>
    <w:rsid w:val="00221FC4"/>
    <w:rsid w:val="00222EDA"/>
    <w:rsid w:val="00225966"/>
    <w:rsid w:val="002265FD"/>
    <w:rsid w:val="0023073E"/>
    <w:rsid w:val="00230CA1"/>
    <w:rsid w:val="00231022"/>
    <w:rsid w:val="00231804"/>
    <w:rsid w:val="00231EF3"/>
    <w:rsid w:val="002321CB"/>
    <w:rsid w:val="0023269E"/>
    <w:rsid w:val="00233643"/>
    <w:rsid w:val="0023378E"/>
    <w:rsid w:val="00235E3D"/>
    <w:rsid w:val="00240D14"/>
    <w:rsid w:val="00241239"/>
    <w:rsid w:val="002416DA"/>
    <w:rsid w:val="00241993"/>
    <w:rsid w:val="0024343D"/>
    <w:rsid w:val="00244BB1"/>
    <w:rsid w:val="002453A0"/>
    <w:rsid w:val="00245C7B"/>
    <w:rsid w:val="00245D32"/>
    <w:rsid w:val="002468A3"/>
    <w:rsid w:val="002477BF"/>
    <w:rsid w:val="00247CAB"/>
    <w:rsid w:val="00250D8E"/>
    <w:rsid w:val="00251837"/>
    <w:rsid w:val="0025373E"/>
    <w:rsid w:val="002538BE"/>
    <w:rsid w:val="00254991"/>
    <w:rsid w:val="002549C5"/>
    <w:rsid w:val="00255057"/>
    <w:rsid w:val="00256318"/>
    <w:rsid w:val="00256918"/>
    <w:rsid w:val="00257032"/>
    <w:rsid w:val="002576B3"/>
    <w:rsid w:val="002579B5"/>
    <w:rsid w:val="00257EC1"/>
    <w:rsid w:val="00260906"/>
    <w:rsid w:val="00260C5C"/>
    <w:rsid w:val="00262D91"/>
    <w:rsid w:val="00263849"/>
    <w:rsid w:val="00263C1B"/>
    <w:rsid w:val="00263EBB"/>
    <w:rsid w:val="0026503C"/>
    <w:rsid w:val="002651DD"/>
    <w:rsid w:val="00265368"/>
    <w:rsid w:val="00265887"/>
    <w:rsid w:val="00265EC9"/>
    <w:rsid w:val="0026602B"/>
    <w:rsid w:val="00266317"/>
    <w:rsid w:val="00266897"/>
    <w:rsid w:val="00266EF5"/>
    <w:rsid w:val="00267116"/>
    <w:rsid w:val="002672AF"/>
    <w:rsid w:val="002678CE"/>
    <w:rsid w:val="0026794D"/>
    <w:rsid w:val="00267BBA"/>
    <w:rsid w:val="00271762"/>
    <w:rsid w:val="00271EAB"/>
    <w:rsid w:val="00272687"/>
    <w:rsid w:val="00273356"/>
    <w:rsid w:val="00274B40"/>
    <w:rsid w:val="00275824"/>
    <w:rsid w:val="00275CD1"/>
    <w:rsid w:val="00275FB8"/>
    <w:rsid w:val="00276017"/>
    <w:rsid w:val="00276D6D"/>
    <w:rsid w:val="00277076"/>
    <w:rsid w:val="00277FB1"/>
    <w:rsid w:val="002829AE"/>
    <w:rsid w:val="00282AC3"/>
    <w:rsid w:val="00283D56"/>
    <w:rsid w:val="00284045"/>
    <w:rsid w:val="002843D2"/>
    <w:rsid w:val="0028529D"/>
    <w:rsid w:val="0028581C"/>
    <w:rsid w:val="00285B17"/>
    <w:rsid w:val="002863E4"/>
    <w:rsid w:val="00286BBC"/>
    <w:rsid w:val="00286F05"/>
    <w:rsid w:val="00286F38"/>
    <w:rsid w:val="00290879"/>
    <w:rsid w:val="002913BB"/>
    <w:rsid w:val="00291AFD"/>
    <w:rsid w:val="002921DD"/>
    <w:rsid w:val="002923E0"/>
    <w:rsid w:val="002929B8"/>
    <w:rsid w:val="00294C3F"/>
    <w:rsid w:val="002960B3"/>
    <w:rsid w:val="00296245"/>
    <w:rsid w:val="002969D9"/>
    <w:rsid w:val="002A2D1D"/>
    <w:rsid w:val="002A49DA"/>
    <w:rsid w:val="002A4B5C"/>
    <w:rsid w:val="002A4C33"/>
    <w:rsid w:val="002A5B90"/>
    <w:rsid w:val="002A5FD0"/>
    <w:rsid w:val="002A6A46"/>
    <w:rsid w:val="002A7F13"/>
    <w:rsid w:val="002B0E6B"/>
    <w:rsid w:val="002B1B4F"/>
    <w:rsid w:val="002B1C12"/>
    <w:rsid w:val="002B26B3"/>
    <w:rsid w:val="002B28D3"/>
    <w:rsid w:val="002B2F22"/>
    <w:rsid w:val="002B36D7"/>
    <w:rsid w:val="002B49CD"/>
    <w:rsid w:val="002B543D"/>
    <w:rsid w:val="002C11E0"/>
    <w:rsid w:val="002C1311"/>
    <w:rsid w:val="002C1E94"/>
    <w:rsid w:val="002C21FF"/>
    <w:rsid w:val="002C2797"/>
    <w:rsid w:val="002C2A4F"/>
    <w:rsid w:val="002C3033"/>
    <w:rsid w:val="002C30EA"/>
    <w:rsid w:val="002C3C76"/>
    <w:rsid w:val="002C3EC5"/>
    <w:rsid w:val="002C4844"/>
    <w:rsid w:val="002C55C3"/>
    <w:rsid w:val="002C590F"/>
    <w:rsid w:val="002C5AEF"/>
    <w:rsid w:val="002C6A4E"/>
    <w:rsid w:val="002C6E5D"/>
    <w:rsid w:val="002C767F"/>
    <w:rsid w:val="002C7DA2"/>
    <w:rsid w:val="002C7F45"/>
    <w:rsid w:val="002D0152"/>
    <w:rsid w:val="002D0924"/>
    <w:rsid w:val="002D1FFF"/>
    <w:rsid w:val="002D3518"/>
    <w:rsid w:val="002D66B3"/>
    <w:rsid w:val="002D6829"/>
    <w:rsid w:val="002D714E"/>
    <w:rsid w:val="002D750B"/>
    <w:rsid w:val="002E0E66"/>
    <w:rsid w:val="002E1279"/>
    <w:rsid w:val="002E3C33"/>
    <w:rsid w:val="002E4208"/>
    <w:rsid w:val="002E46B3"/>
    <w:rsid w:val="002E5444"/>
    <w:rsid w:val="002E59B5"/>
    <w:rsid w:val="002E5A8D"/>
    <w:rsid w:val="002E6A59"/>
    <w:rsid w:val="002E789F"/>
    <w:rsid w:val="002F0733"/>
    <w:rsid w:val="002F1806"/>
    <w:rsid w:val="002F1889"/>
    <w:rsid w:val="002F19ED"/>
    <w:rsid w:val="002F22E7"/>
    <w:rsid w:val="002F24CE"/>
    <w:rsid w:val="002F264A"/>
    <w:rsid w:val="002F3A08"/>
    <w:rsid w:val="002F3DA5"/>
    <w:rsid w:val="002F45AD"/>
    <w:rsid w:val="002F460E"/>
    <w:rsid w:val="002F48CB"/>
    <w:rsid w:val="002F6300"/>
    <w:rsid w:val="002F6540"/>
    <w:rsid w:val="002F695C"/>
    <w:rsid w:val="002F6C59"/>
    <w:rsid w:val="002F765F"/>
    <w:rsid w:val="003010B7"/>
    <w:rsid w:val="00301664"/>
    <w:rsid w:val="00302B09"/>
    <w:rsid w:val="00305C97"/>
    <w:rsid w:val="003067C2"/>
    <w:rsid w:val="00307E58"/>
    <w:rsid w:val="00307E8C"/>
    <w:rsid w:val="00307FA9"/>
    <w:rsid w:val="003103C5"/>
    <w:rsid w:val="003105AA"/>
    <w:rsid w:val="00313218"/>
    <w:rsid w:val="00313CE4"/>
    <w:rsid w:val="00314032"/>
    <w:rsid w:val="0031414D"/>
    <w:rsid w:val="00314D13"/>
    <w:rsid w:val="003165F9"/>
    <w:rsid w:val="0031677F"/>
    <w:rsid w:val="00317447"/>
    <w:rsid w:val="00317E30"/>
    <w:rsid w:val="00320B24"/>
    <w:rsid w:val="0032122A"/>
    <w:rsid w:val="003212A2"/>
    <w:rsid w:val="00321497"/>
    <w:rsid w:val="00321997"/>
    <w:rsid w:val="003244D2"/>
    <w:rsid w:val="00325E4F"/>
    <w:rsid w:val="003266B7"/>
    <w:rsid w:val="00326A1E"/>
    <w:rsid w:val="003304BD"/>
    <w:rsid w:val="003327E5"/>
    <w:rsid w:val="00332DE2"/>
    <w:rsid w:val="00335D5F"/>
    <w:rsid w:val="00336182"/>
    <w:rsid w:val="003370EA"/>
    <w:rsid w:val="00340696"/>
    <w:rsid w:val="00341633"/>
    <w:rsid w:val="0034224C"/>
    <w:rsid w:val="003427C7"/>
    <w:rsid w:val="0034313D"/>
    <w:rsid w:val="00343A1A"/>
    <w:rsid w:val="00343CDE"/>
    <w:rsid w:val="00343F84"/>
    <w:rsid w:val="00344655"/>
    <w:rsid w:val="003448F3"/>
    <w:rsid w:val="0034576E"/>
    <w:rsid w:val="003467D6"/>
    <w:rsid w:val="003469B0"/>
    <w:rsid w:val="00346C33"/>
    <w:rsid w:val="00346CC7"/>
    <w:rsid w:val="00346FDD"/>
    <w:rsid w:val="003502B1"/>
    <w:rsid w:val="00350655"/>
    <w:rsid w:val="00350840"/>
    <w:rsid w:val="00350EDA"/>
    <w:rsid w:val="00351428"/>
    <w:rsid w:val="00352274"/>
    <w:rsid w:val="00353349"/>
    <w:rsid w:val="00353428"/>
    <w:rsid w:val="00353612"/>
    <w:rsid w:val="0035385A"/>
    <w:rsid w:val="003544EB"/>
    <w:rsid w:val="00354934"/>
    <w:rsid w:val="00356BDA"/>
    <w:rsid w:val="00356DCA"/>
    <w:rsid w:val="0035757A"/>
    <w:rsid w:val="0035765A"/>
    <w:rsid w:val="0035788D"/>
    <w:rsid w:val="00357B4A"/>
    <w:rsid w:val="003602D1"/>
    <w:rsid w:val="003604B1"/>
    <w:rsid w:val="003606A0"/>
    <w:rsid w:val="00361163"/>
    <w:rsid w:val="0036125D"/>
    <w:rsid w:val="00361A66"/>
    <w:rsid w:val="00361E7A"/>
    <w:rsid w:val="00362463"/>
    <w:rsid w:val="00363C8A"/>
    <w:rsid w:val="00364754"/>
    <w:rsid w:val="0036706F"/>
    <w:rsid w:val="00367281"/>
    <w:rsid w:val="00370190"/>
    <w:rsid w:val="00370B7B"/>
    <w:rsid w:val="003718B6"/>
    <w:rsid w:val="003734D1"/>
    <w:rsid w:val="00374127"/>
    <w:rsid w:val="00374A2A"/>
    <w:rsid w:val="00374B8F"/>
    <w:rsid w:val="00375C02"/>
    <w:rsid w:val="00376A24"/>
    <w:rsid w:val="0037746A"/>
    <w:rsid w:val="003803F9"/>
    <w:rsid w:val="00382573"/>
    <w:rsid w:val="00383617"/>
    <w:rsid w:val="00383E4E"/>
    <w:rsid w:val="00384A73"/>
    <w:rsid w:val="00385790"/>
    <w:rsid w:val="00385E4B"/>
    <w:rsid w:val="003867E7"/>
    <w:rsid w:val="00387BDD"/>
    <w:rsid w:val="00387E00"/>
    <w:rsid w:val="003901B6"/>
    <w:rsid w:val="00391291"/>
    <w:rsid w:val="00392C24"/>
    <w:rsid w:val="003943EE"/>
    <w:rsid w:val="003944A3"/>
    <w:rsid w:val="003957D4"/>
    <w:rsid w:val="00396AF0"/>
    <w:rsid w:val="00396CDF"/>
    <w:rsid w:val="00397E4A"/>
    <w:rsid w:val="003A05F4"/>
    <w:rsid w:val="003A098A"/>
    <w:rsid w:val="003A242A"/>
    <w:rsid w:val="003A24B1"/>
    <w:rsid w:val="003A278C"/>
    <w:rsid w:val="003A3B37"/>
    <w:rsid w:val="003A5777"/>
    <w:rsid w:val="003A5976"/>
    <w:rsid w:val="003A5DFF"/>
    <w:rsid w:val="003A5E93"/>
    <w:rsid w:val="003A61B8"/>
    <w:rsid w:val="003B00EA"/>
    <w:rsid w:val="003B18B1"/>
    <w:rsid w:val="003B29A0"/>
    <w:rsid w:val="003B3763"/>
    <w:rsid w:val="003B38F2"/>
    <w:rsid w:val="003B48B9"/>
    <w:rsid w:val="003B649C"/>
    <w:rsid w:val="003B689D"/>
    <w:rsid w:val="003B7275"/>
    <w:rsid w:val="003B7445"/>
    <w:rsid w:val="003C1658"/>
    <w:rsid w:val="003C1A2E"/>
    <w:rsid w:val="003C1F09"/>
    <w:rsid w:val="003C2919"/>
    <w:rsid w:val="003C2B11"/>
    <w:rsid w:val="003C2B9C"/>
    <w:rsid w:val="003C2E44"/>
    <w:rsid w:val="003C3649"/>
    <w:rsid w:val="003C3C32"/>
    <w:rsid w:val="003C47FA"/>
    <w:rsid w:val="003C59C9"/>
    <w:rsid w:val="003C5F31"/>
    <w:rsid w:val="003C6227"/>
    <w:rsid w:val="003C70B3"/>
    <w:rsid w:val="003D0780"/>
    <w:rsid w:val="003D388D"/>
    <w:rsid w:val="003D39B5"/>
    <w:rsid w:val="003D4B99"/>
    <w:rsid w:val="003D5109"/>
    <w:rsid w:val="003D5F81"/>
    <w:rsid w:val="003D6FC0"/>
    <w:rsid w:val="003D77B0"/>
    <w:rsid w:val="003D7D9C"/>
    <w:rsid w:val="003E1438"/>
    <w:rsid w:val="003E304E"/>
    <w:rsid w:val="003E33D6"/>
    <w:rsid w:val="003E3725"/>
    <w:rsid w:val="003E449B"/>
    <w:rsid w:val="003E4EE6"/>
    <w:rsid w:val="003E5063"/>
    <w:rsid w:val="003E50EA"/>
    <w:rsid w:val="003E50FF"/>
    <w:rsid w:val="003E5379"/>
    <w:rsid w:val="003E54C1"/>
    <w:rsid w:val="003E596C"/>
    <w:rsid w:val="003E5F44"/>
    <w:rsid w:val="003E71C8"/>
    <w:rsid w:val="003F0625"/>
    <w:rsid w:val="003F0887"/>
    <w:rsid w:val="003F2E5B"/>
    <w:rsid w:val="003F6163"/>
    <w:rsid w:val="003F662C"/>
    <w:rsid w:val="003F6918"/>
    <w:rsid w:val="003F7611"/>
    <w:rsid w:val="003F7BB3"/>
    <w:rsid w:val="003F7BB5"/>
    <w:rsid w:val="00400174"/>
    <w:rsid w:val="004004CD"/>
    <w:rsid w:val="004004D4"/>
    <w:rsid w:val="004006D6"/>
    <w:rsid w:val="00401727"/>
    <w:rsid w:val="00402B49"/>
    <w:rsid w:val="00402B64"/>
    <w:rsid w:val="00403CAF"/>
    <w:rsid w:val="00403FA3"/>
    <w:rsid w:val="00405771"/>
    <w:rsid w:val="00406626"/>
    <w:rsid w:val="004074A1"/>
    <w:rsid w:val="004074AB"/>
    <w:rsid w:val="0041026D"/>
    <w:rsid w:val="00410642"/>
    <w:rsid w:val="004106F6"/>
    <w:rsid w:val="00411B95"/>
    <w:rsid w:val="00411E6A"/>
    <w:rsid w:val="00412EC1"/>
    <w:rsid w:val="004138D9"/>
    <w:rsid w:val="00413B28"/>
    <w:rsid w:val="0041469D"/>
    <w:rsid w:val="00414972"/>
    <w:rsid w:val="00415487"/>
    <w:rsid w:val="004158DD"/>
    <w:rsid w:val="00415D77"/>
    <w:rsid w:val="004170AB"/>
    <w:rsid w:val="004202ED"/>
    <w:rsid w:val="00420C17"/>
    <w:rsid w:val="00421024"/>
    <w:rsid w:val="00421D21"/>
    <w:rsid w:val="0042360A"/>
    <w:rsid w:val="00423BD9"/>
    <w:rsid w:val="0042443A"/>
    <w:rsid w:val="00424A13"/>
    <w:rsid w:val="00425FEB"/>
    <w:rsid w:val="004261B0"/>
    <w:rsid w:val="0042729F"/>
    <w:rsid w:val="0043008E"/>
    <w:rsid w:val="00431C15"/>
    <w:rsid w:val="004320DC"/>
    <w:rsid w:val="004327E7"/>
    <w:rsid w:val="004336F2"/>
    <w:rsid w:val="00433A24"/>
    <w:rsid w:val="00433BBA"/>
    <w:rsid w:val="00435B14"/>
    <w:rsid w:val="00435F16"/>
    <w:rsid w:val="004417C7"/>
    <w:rsid w:val="00442BAE"/>
    <w:rsid w:val="00442C7D"/>
    <w:rsid w:val="00443FE2"/>
    <w:rsid w:val="00445C2A"/>
    <w:rsid w:val="00445D45"/>
    <w:rsid w:val="00446840"/>
    <w:rsid w:val="004468E5"/>
    <w:rsid w:val="004470DC"/>
    <w:rsid w:val="004472FE"/>
    <w:rsid w:val="00450E37"/>
    <w:rsid w:val="00451ED1"/>
    <w:rsid w:val="00452312"/>
    <w:rsid w:val="00452686"/>
    <w:rsid w:val="0045499F"/>
    <w:rsid w:val="00454E79"/>
    <w:rsid w:val="00455783"/>
    <w:rsid w:val="004559EB"/>
    <w:rsid w:val="00460106"/>
    <w:rsid w:val="00460DED"/>
    <w:rsid w:val="0046262A"/>
    <w:rsid w:val="004632AC"/>
    <w:rsid w:val="004634BF"/>
    <w:rsid w:val="004646B3"/>
    <w:rsid w:val="004646CC"/>
    <w:rsid w:val="00466C37"/>
    <w:rsid w:val="0047033F"/>
    <w:rsid w:val="004713CC"/>
    <w:rsid w:val="0047168C"/>
    <w:rsid w:val="00473D47"/>
    <w:rsid w:val="004740D8"/>
    <w:rsid w:val="004753A3"/>
    <w:rsid w:val="004767B7"/>
    <w:rsid w:val="00481C03"/>
    <w:rsid w:val="00482FD4"/>
    <w:rsid w:val="004832A4"/>
    <w:rsid w:val="0048336C"/>
    <w:rsid w:val="0048417F"/>
    <w:rsid w:val="00484393"/>
    <w:rsid w:val="00485091"/>
    <w:rsid w:val="00486AE4"/>
    <w:rsid w:val="00490F25"/>
    <w:rsid w:val="004913FC"/>
    <w:rsid w:val="004915B7"/>
    <w:rsid w:val="004930E6"/>
    <w:rsid w:val="00493D37"/>
    <w:rsid w:val="00494104"/>
    <w:rsid w:val="00494AC8"/>
    <w:rsid w:val="00494F5A"/>
    <w:rsid w:val="0049509F"/>
    <w:rsid w:val="0049523D"/>
    <w:rsid w:val="00495624"/>
    <w:rsid w:val="00495DC5"/>
    <w:rsid w:val="00496454"/>
    <w:rsid w:val="0049755C"/>
    <w:rsid w:val="00497C0E"/>
    <w:rsid w:val="004A085B"/>
    <w:rsid w:val="004A25B0"/>
    <w:rsid w:val="004A2723"/>
    <w:rsid w:val="004A33F4"/>
    <w:rsid w:val="004A4680"/>
    <w:rsid w:val="004A5073"/>
    <w:rsid w:val="004A5B2A"/>
    <w:rsid w:val="004A64DF"/>
    <w:rsid w:val="004A65A4"/>
    <w:rsid w:val="004A687C"/>
    <w:rsid w:val="004A6EE5"/>
    <w:rsid w:val="004A7BFE"/>
    <w:rsid w:val="004A7F2F"/>
    <w:rsid w:val="004B086D"/>
    <w:rsid w:val="004B0CE2"/>
    <w:rsid w:val="004B102F"/>
    <w:rsid w:val="004B14ED"/>
    <w:rsid w:val="004B1A35"/>
    <w:rsid w:val="004B63CE"/>
    <w:rsid w:val="004B67AF"/>
    <w:rsid w:val="004C117E"/>
    <w:rsid w:val="004C154E"/>
    <w:rsid w:val="004C2E48"/>
    <w:rsid w:val="004C36A5"/>
    <w:rsid w:val="004C46CC"/>
    <w:rsid w:val="004C4EAB"/>
    <w:rsid w:val="004C55B2"/>
    <w:rsid w:val="004C5AAE"/>
    <w:rsid w:val="004C6041"/>
    <w:rsid w:val="004C7728"/>
    <w:rsid w:val="004C7D68"/>
    <w:rsid w:val="004D02E1"/>
    <w:rsid w:val="004D18AD"/>
    <w:rsid w:val="004D2088"/>
    <w:rsid w:val="004D2E73"/>
    <w:rsid w:val="004D350E"/>
    <w:rsid w:val="004D6AF0"/>
    <w:rsid w:val="004D6F16"/>
    <w:rsid w:val="004D7195"/>
    <w:rsid w:val="004D71F3"/>
    <w:rsid w:val="004D74BD"/>
    <w:rsid w:val="004E22F7"/>
    <w:rsid w:val="004E2DC3"/>
    <w:rsid w:val="004E39D8"/>
    <w:rsid w:val="004E4302"/>
    <w:rsid w:val="004E5276"/>
    <w:rsid w:val="004E5A9B"/>
    <w:rsid w:val="004E5D8C"/>
    <w:rsid w:val="004E5E40"/>
    <w:rsid w:val="004E6799"/>
    <w:rsid w:val="004E7B4B"/>
    <w:rsid w:val="004F0630"/>
    <w:rsid w:val="004F09A5"/>
    <w:rsid w:val="004F1FE0"/>
    <w:rsid w:val="004F2BFD"/>
    <w:rsid w:val="004F309B"/>
    <w:rsid w:val="004F3C15"/>
    <w:rsid w:val="004F400C"/>
    <w:rsid w:val="004F52F7"/>
    <w:rsid w:val="004F5A0D"/>
    <w:rsid w:val="004F5AB4"/>
    <w:rsid w:val="004F5C95"/>
    <w:rsid w:val="004F7744"/>
    <w:rsid w:val="004F7D28"/>
    <w:rsid w:val="00500FBE"/>
    <w:rsid w:val="00501048"/>
    <w:rsid w:val="00501401"/>
    <w:rsid w:val="00502688"/>
    <w:rsid w:val="00502B7C"/>
    <w:rsid w:val="0050356E"/>
    <w:rsid w:val="005039CE"/>
    <w:rsid w:val="00505254"/>
    <w:rsid w:val="00507163"/>
    <w:rsid w:val="005079DA"/>
    <w:rsid w:val="00510BCB"/>
    <w:rsid w:val="00510E27"/>
    <w:rsid w:val="00510EF5"/>
    <w:rsid w:val="005112A7"/>
    <w:rsid w:val="0051140C"/>
    <w:rsid w:val="0051203C"/>
    <w:rsid w:val="00512875"/>
    <w:rsid w:val="00512978"/>
    <w:rsid w:val="00513C0B"/>
    <w:rsid w:val="005142D1"/>
    <w:rsid w:val="00514942"/>
    <w:rsid w:val="00514C8E"/>
    <w:rsid w:val="00514E87"/>
    <w:rsid w:val="00516EB5"/>
    <w:rsid w:val="00517635"/>
    <w:rsid w:val="00517FF1"/>
    <w:rsid w:val="00520828"/>
    <w:rsid w:val="00520890"/>
    <w:rsid w:val="00520C69"/>
    <w:rsid w:val="0052162F"/>
    <w:rsid w:val="005216D0"/>
    <w:rsid w:val="00521F09"/>
    <w:rsid w:val="005229C3"/>
    <w:rsid w:val="00523220"/>
    <w:rsid w:val="0052512E"/>
    <w:rsid w:val="00526B3D"/>
    <w:rsid w:val="00526F50"/>
    <w:rsid w:val="005271C6"/>
    <w:rsid w:val="005276DA"/>
    <w:rsid w:val="00527DAF"/>
    <w:rsid w:val="00531115"/>
    <w:rsid w:val="005321E6"/>
    <w:rsid w:val="005326F2"/>
    <w:rsid w:val="005335D0"/>
    <w:rsid w:val="00534471"/>
    <w:rsid w:val="00535418"/>
    <w:rsid w:val="00536069"/>
    <w:rsid w:val="00536087"/>
    <w:rsid w:val="00536300"/>
    <w:rsid w:val="00536488"/>
    <w:rsid w:val="00537692"/>
    <w:rsid w:val="00537B73"/>
    <w:rsid w:val="00537E8F"/>
    <w:rsid w:val="00540166"/>
    <w:rsid w:val="00540DA0"/>
    <w:rsid w:val="00540FCF"/>
    <w:rsid w:val="005410D0"/>
    <w:rsid w:val="00541596"/>
    <w:rsid w:val="00541C6B"/>
    <w:rsid w:val="00542001"/>
    <w:rsid w:val="00542FD2"/>
    <w:rsid w:val="0054302D"/>
    <w:rsid w:val="00543B5A"/>
    <w:rsid w:val="00543D89"/>
    <w:rsid w:val="0054415C"/>
    <w:rsid w:val="0054448A"/>
    <w:rsid w:val="00545C4A"/>
    <w:rsid w:val="00550390"/>
    <w:rsid w:val="0055091F"/>
    <w:rsid w:val="005510D7"/>
    <w:rsid w:val="00551E83"/>
    <w:rsid w:val="005529D6"/>
    <w:rsid w:val="005529FD"/>
    <w:rsid w:val="00552DC7"/>
    <w:rsid w:val="00553A03"/>
    <w:rsid w:val="00555E81"/>
    <w:rsid w:val="0055618D"/>
    <w:rsid w:val="005578E7"/>
    <w:rsid w:val="00557946"/>
    <w:rsid w:val="00560F37"/>
    <w:rsid w:val="0056144D"/>
    <w:rsid w:val="00561E9D"/>
    <w:rsid w:val="0056251B"/>
    <w:rsid w:val="00562C0E"/>
    <w:rsid w:val="00563E23"/>
    <w:rsid w:val="00564942"/>
    <w:rsid w:val="005652B3"/>
    <w:rsid w:val="005653BD"/>
    <w:rsid w:val="00565E29"/>
    <w:rsid w:val="0056749A"/>
    <w:rsid w:val="00567507"/>
    <w:rsid w:val="00570488"/>
    <w:rsid w:val="00570AC4"/>
    <w:rsid w:val="0057271C"/>
    <w:rsid w:val="00572D70"/>
    <w:rsid w:val="00572E8C"/>
    <w:rsid w:val="005741E1"/>
    <w:rsid w:val="00574EE3"/>
    <w:rsid w:val="005754F2"/>
    <w:rsid w:val="00577984"/>
    <w:rsid w:val="005803FA"/>
    <w:rsid w:val="00580555"/>
    <w:rsid w:val="00580960"/>
    <w:rsid w:val="00581713"/>
    <w:rsid w:val="00581A96"/>
    <w:rsid w:val="00581ED3"/>
    <w:rsid w:val="00581FE0"/>
    <w:rsid w:val="00582EFD"/>
    <w:rsid w:val="0058498B"/>
    <w:rsid w:val="00584BFA"/>
    <w:rsid w:val="0058666A"/>
    <w:rsid w:val="005902EB"/>
    <w:rsid w:val="00590EB2"/>
    <w:rsid w:val="005911EE"/>
    <w:rsid w:val="005916D6"/>
    <w:rsid w:val="00591751"/>
    <w:rsid w:val="00592351"/>
    <w:rsid w:val="005931B1"/>
    <w:rsid w:val="00593776"/>
    <w:rsid w:val="005939CF"/>
    <w:rsid w:val="00593A93"/>
    <w:rsid w:val="00594068"/>
    <w:rsid w:val="005945B9"/>
    <w:rsid w:val="00594A26"/>
    <w:rsid w:val="00594A70"/>
    <w:rsid w:val="00595787"/>
    <w:rsid w:val="0059602E"/>
    <w:rsid w:val="005972C6"/>
    <w:rsid w:val="005A176A"/>
    <w:rsid w:val="005A29E4"/>
    <w:rsid w:val="005A3426"/>
    <w:rsid w:val="005A35D9"/>
    <w:rsid w:val="005A3B96"/>
    <w:rsid w:val="005A3BFC"/>
    <w:rsid w:val="005A3E2D"/>
    <w:rsid w:val="005A4223"/>
    <w:rsid w:val="005A444B"/>
    <w:rsid w:val="005A4F89"/>
    <w:rsid w:val="005A5C1B"/>
    <w:rsid w:val="005A5D8C"/>
    <w:rsid w:val="005A5DC3"/>
    <w:rsid w:val="005A61FC"/>
    <w:rsid w:val="005A6A1E"/>
    <w:rsid w:val="005B06FB"/>
    <w:rsid w:val="005B0954"/>
    <w:rsid w:val="005B0C95"/>
    <w:rsid w:val="005B17B5"/>
    <w:rsid w:val="005B1D75"/>
    <w:rsid w:val="005B2959"/>
    <w:rsid w:val="005B2988"/>
    <w:rsid w:val="005B31D9"/>
    <w:rsid w:val="005B4244"/>
    <w:rsid w:val="005B4378"/>
    <w:rsid w:val="005B46EE"/>
    <w:rsid w:val="005C0420"/>
    <w:rsid w:val="005C0439"/>
    <w:rsid w:val="005C15D9"/>
    <w:rsid w:val="005C190F"/>
    <w:rsid w:val="005C1F1F"/>
    <w:rsid w:val="005C2F6C"/>
    <w:rsid w:val="005C3E72"/>
    <w:rsid w:val="005C5788"/>
    <w:rsid w:val="005C7E0C"/>
    <w:rsid w:val="005D0313"/>
    <w:rsid w:val="005D0CB6"/>
    <w:rsid w:val="005D0E4A"/>
    <w:rsid w:val="005D1E63"/>
    <w:rsid w:val="005D272D"/>
    <w:rsid w:val="005D3806"/>
    <w:rsid w:val="005D5069"/>
    <w:rsid w:val="005D5550"/>
    <w:rsid w:val="005D661C"/>
    <w:rsid w:val="005D69F1"/>
    <w:rsid w:val="005E07F6"/>
    <w:rsid w:val="005E318E"/>
    <w:rsid w:val="005E3EE2"/>
    <w:rsid w:val="005E3FCB"/>
    <w:rsid w:val="005E555E"/>
    <w:rsid w:val="005E5A99"/>
    <w:rsid w:val="005E5E89"/>
    <w:rsid w:val="005E6000"/>
    <w:rsid w:val="005E65EA"/>
    <w:rsid w:val="005E6DA6"/>
    <w:rsid w:val="005E75B2"/>
    <w:rsid w:val="005E7E84"/>
    <w:rsid w:val="005F02F1"/>
    <w:rsid w:val="005F26D4"/>
    <w:rsid w:val="005F393E"/>
    <w:rsid w:val="005F4395"/>
    <w:rsid w:val="005F49A6"/>
    <w:rsid w:val="005F549A"/>
    <w:rsid w:val="005F58CA"/>
    <w:rsid w:val="005F6DEF"/>
    <w:rsid w:val="005F79C7"/>
    <w:rsid w:val="0060119A"/>
    <w:rsid w:val="00601306"/>
    <w:rsid w:val="00601721"/>
    <w:rsid w:val="006017A2"/>
    <w:rsid w:val="006018B0"/>
    <w:rsid w:val="00601B1C"/>
    <w:rsid w:val="00602319"/>
    <w:rsid w:val="006027C7"/>
    <w:rsid w:val="006028CC"/>
    <w:rsid w:val="00602D7A"/>
    <w:rsid w:val="00603141"/>
    <w:rsid w:val="0060359A"/>
    <w:rsid w:val="00603F52"/>
    <w:rsid w:val="006044A6"/>
    <w:rsid w:val="00605331"/>
    <w:rsid w:val="00605626"/>
    <w:rsid w:val="00607B3B"/>
    <w:rsid w:val="00611606"/>
    <w:rsid w:val="0061171B"/>
    <w:rsid w:val="00612F8E"/>
    <w:rsid w:val="0061386E"/>
    <w:rsid w:val="006141F9"/>
    <w:rsid w:val="006142DC"/>
    <w:rsid w:val="00614CE4"/>
    <w:rsid w:val="0061519E"/>
    <w:rsid w:val="00615A5B"/>
    <w:rsid w:val="00615DD4"/>
    <w:rsid w:val="00620282"/>
    <w:rsid w:val="0062042C"/>
    <w:rsid w:val="00621673"/>
    <w:rsid w:val="00622248"/>
    <w:rsid w:val="006223DA"/>
    <w:rsid w:val="00623642"/>
    <w:rsid w:val="00623C5A"/>
    <w:rsid w:val="00623D9F"/>
    <w:rsid w:val="006248A4"/>
    <w:rsid w:val="00625613"/>
    <w:rsid w:val="0062600B"/>
    <w:rsid w:val="00626500"/>
    <w:rsid w:val="006270DE"/>
    <w:rsid w:val="00627D74"/>
    <w:rsid w:val="00627E9F"/>
    <w:rsid w:val="006305D9"/>
    <w:rsid w:val="00630768"/>
    <w:rsid w:val="00631656"/>
    <w:rsid w:val="00631973"/>
    <w:rsid w:val="0063380E"/>
    <w:rsid w:val="00634466"/>
    <w:rsid w:val="00636992"/>
    <w:rsid w:val="00636C3A"/>
    <w:rsid w:val="00637C9D"/>
    <w:rsid w:val="00637CB9"/>
    <w:rsid w:val="006407E0"/>
    <w:rsid w:val="00640992"/>
    <w:rsid w:val="00640D93"/>
    <w:rsid w:val="0064268F"/>
    <w:rsid w:val="00642B2E"/>
    <w:rsid w:val="00643EC5"/>
    <w:rsid w:val="006442D0"/>
    <w:rsid w:val="006469A1"/>
    <w:rsid w:val="00646C5B"/>
    <w:rsid w:val="00647048"/>
    <w:rsid w:val="006475AE"/>
    <w:rsid w:val="00651091"/>
    <w:rsid w:val="00651312"/>
    <w:rsid w:val="006519E8"/>
    <w:rsid w:val="00651E48"/>
    <w:rsid w:val="0065297B"/>
    <w:rsid w:val="00652A6C"/>
    <w:rsid w:val="00652F34"/>
    <w:rsid w:val="00655B85"/>
    <w:rsid w:val="006561B2"/>
    <w:rsid w:val="00656339"/>
    <w:rsid w:val="00657493"/>
    <w:rsid w:val="006614BA"/>
    <w:rsid w:val="00661D9B"/>
    <w:rsid w:val="00661F59"/>
    <w:rsid w:val="00662DB0"/>
    <w:rsid w:val="00662E43"/>
    <w:rsid w:val="00662E61"/>
    <w:rsid w:val="00662EAE"/>
    <w:rsid w:val="006639A8"/>
    <w:rsid w:val="006639E9"/>
    <w:rsid w:val="006640DB"/>
    <w:rsid w:val="006657CC"/>
    <w:rsid w:val="00666315"/>
    <w:rsid w:val="006667E8"/>
    <w:rsid w:val="00666A55"/>
    <w:rsid w:val="00666D2C"/>
    <w:rsid w:val="006671B6"/>
    <w:rsid w:val="006673C7"/>
    <w:rsid w:val="00667672"/>
    <w:rsid w:val="006676A3"/>
    <w:rsid w:val="00670668"/>
    <w:rsid w:val="0067148B"/>
    <w:rsid w:val="006717C5"/>
    <w:rsid w:val="00671B8F"/>
    <w:rsid w:val="006723E2"/>
    <w:rsid w:val="00672823"/>
    <w:rsid w:val="00672CA9"/>
    <w:rsid w:val="006741C4"/>
    <w:rsid w:val="006743B7"/>
    <w:rsid w:val="006759E2"/>
    <w:rsid w:val="006778F5"/>
    <w:rsid w:val="00680C39"/>
    <w:rsid w:val="00682607"/>
    <w:rsid w:val="00682AE4"/>
    <w:rsid w:val="0068334A"/>
    <w:rsid w:val="006838FC"/>
    <w:rsid w:val="00684C87"/>
    <w:rsid w:val="00685B98"/>
    <w:rsid w:val="006863A4"/>
    <w:rsid w:val="00686F75"/>
    <w:rsid w:val="0068798B"/>
    <w:rsid w:val="00690165"/>
    <w:rsid w:val="0069040A"/>
    <w:rsid w:val="00690B8D"/>
    <w:rsid w:val="006917B3"/>
    <w:rsid w:val="00692218"/>
    <w:rsid w:val="006925D9"/>
    <w:rsid w:val="00692E1A"/>
    <w:rsid w:val="0069337C"/>
    <w:rsid w:val="0069376A"/>
    <w:rsid w:val="00693996"/>
    <w:rsid w:val="006939C2"/>
    <w:rsid w:val="00694F7F"/>
    <w:rsid w:val="006978C6"/>
    <w:rsid w:val="006A04A2"/>
    <w:rsid w:val="006A083C"/>
    <w:rsid w:val="006A1B31"/>
    <w:rsid w:val="006A2B1B"/>
    <w:rsid w:val="006A2FFC"/>
    <w:rsid w:val="006A36BA"/>
    <w:rsid w:val="006A3F16"/>
    <w:rsid w:val="006A421D"/>
    <w:rsid w:val="006A6172"/>
    <w:rsid w:val="006A6794"/>
    <w:rsid w:val="006A695B"/>
    <w:rsid w:val="006B0CBC"/>
    <w:rsid w:val="006B27D4"/>
    <w:rsid w:val="006B2A6E"/>
    <w:rsid w:val="006B33FC"/>
    <w:rsid w:val="006B5FB3"/>
    <w:rsid w:val="006B6A9B"/>
    <w:rsid w:val="006B7431"/>
    <w:rsid w:val="006C0033"/>
    <w:rsid w:val="006C0207"/>
    <w:rsid w:val="006C0DA7"/>
    <w:rsid w:val="006C201F"/>
    <w:rsid w:val="006C2CEF"/>
    <w:rsid w:val="006C3480"/>
    <w:rsid w:val="006C49DA"/>
    <w:rsid w:val="006C4B49"/>
    <w:rsid w:val="006C6F3E"/>
    <w:rsid w:val="006C7E23"/>
    <w:rsid w:val="006D0057"/>
    <w:rsid w:val="006D0842"/>
    <w:rsid w:val="006D09BE"/>
    <w:rsid w:val="006D1A1C"/>
    <w:rsid w:val="006D20A0"/>
    <w:rsid w:val="006D2EA2"/>
    <w:rsid w:val="006D3B4A"/>
    <w:rsid w:val="006D3BD3"/>
    <w:rsid w:val="006D3E4A"/>
    <w:rsid w:val="006D401F"/>
    <w:rsid w:val="006D467C"/>
    <w:rsid w:val="006D472F"/>
    <w:rsid w:val="006D5DF8"/>
    <w:rsid w:val="006D5F6E"/>
    <w:rsid w:val="006D7F75"/>
    <w:rsid w:val="006E08B1"/>
    <w:rsid w:val="006E166F"/>
    <w:rsid w:val="006E207B"/>
    <w:rsid w:val="006E248E"/>
    <w:rsid w:val="006E25E9"/>
    <w:rsid w:val="006E26E8"/>
    <w:rsid w:val="006E383D"/>
    <w:rsid w:val="006E4404"/>
    <w:rsid w:val="006E579A"/>
    <w:rsid w:val="006E62C3"/>
    <w:rsid w:val="006E738B"/>
    <w:rsid w:val="006E78C6"/>
    <w:rsid w:val="006E7DE4"/>
    <w:rsid w:val="006E7E23"/>
    <w:rsid w:val="006F01C0"/>
    <w:rsid w:val="006F03D4"/>
    <w:rsid w:val="006F0A4D"/>
    <w:rsid w:val="006F0CC9"/>
    <w:rsid w:val="006F1ED7"/>
    <w:rsid w:val="006F203A"/>
    <w:rsid w:val="006F291F"/>
    <w:rsid w:val="006F336E"/>
    <w:rsid w:val="006F3BEC"/>
    <w:rsid w:val="006F442E"/>
    <w:rsid w:val="006F4619"/>
    <w:rsid w:val="006F51BF"/>
    <w:rsid w:val="006F6702"/>
    <w:rsid w:val="006F6CD1"/>
    <w:rsid w:val="006F704E"/>
    <w:rsid w:val="007026CB"/>
    <w:rsid w:val="0070462D"/>
    <w:rsid w:val="00706043"/>
    <w:rsid w:val="007060BD"/>
    <w:rsid w:val="00707734"/>
    <w:rsid w:val="007101ED"/>
    <w:rsid w:val="00710417"/>
    <w:rsid w:val="00710832"/>
    <w:rsid w:val="007110E4"/>
    <w:rsid w:val="00712307"/>
    <w:rsid w:val="007128A2"/>
    <w:rsid w:val="00712933"/>
    <w:rsid w:val="00712D32"/>
    <w:rsid w:val="0071358F"/>
    <w:rsid w:val="00713A5F"/>
    <w:rsid w:val="007142DE"/>
    <w:rsid w:val="0071455C"/>
    <w:rsid w:val="007147D8"/>
    <w:rsid w:val="007152F6"/>
    <w:rsid w:val="00715320"/>
    <w:rsid w:val="00715D6A"/>
    <w:rsid w:val="00717B03"/>
    <w:rsid w:val="00717D99"/>
    <w:rsid w:val="00721325"/>
    <w:rsid w:val="00721516"/>
    <w:rsid w:val="0072238E"/>
    <w:rsid w:val="00724741"/>
    <w:rsid w:val="00724913"/>
    <w:rsid w:val="0072552F"/>
    <w:rsid w:val="00726CCA"/>
    <w:rsid w:val="00730BCE"/>
    <w:rsid w:val="00731052"/>
    <w:rsid w:val="0073255E"/>
    <w:rsid w:val="0073278E"/>
    <w:rsid w:val="00732828"/>
    <w:rsid w:val="00732A21"/>
    <w:rsid w:val="00733212"/>
    <w:rsid w:val="0073469A"/>
    <w:rsid w:val="00734953"/>
    <w:rsid w:val="00734E5B"/>
    <w:rsid w:val="0073555E"/>
    <w:rsid w:val="0073562C"/>
    <w:rsid w:val="0073672F"/>
    <w:rsid w:val="00736F61"/>
    <w:rsid w:val="00740697"/>
    <w:rsid w:val="00740F8C"/>
    <w:rsid w:val="007427AC"/>
    <w:rsid w:val="00742B60"/>
    <w:rsid w:val="00742C61"/>
    <w:rsid w:val="00744452"/>
    <w:rsid w:val="00744BDC"/>
    <w:rsid w:val="00745C23"/>
    <w:rsid w:val="00750410"/>
    <w:rsid w:val="00750BEF"/>
    <w:rsid w:val="007512A0"/>
    <w:rsid w:val="00751A57"/>
    <w:rsid w:val="00753787"/>
    <w:rsid w:val="007542DE"/>
    <w:rsid w:val="00756292"/>
    <w:rsid w:val="007563B4"/>
    <w:rsid w:val="00756EC4"/>
    <w:rsid w:val="00760525"/>
    <w:rsid w:val="00761B10"/>
    <w:rsid w:val="00761C45"/>
    <w:rsid w:val="00761DBF"/>
    <w:rsid w:val="007626FC"/>
    <w:rsid w:val="00762F45"/>
    <w:rsid w:val="00762FB8"/>
    <w:rsid w:val="00763405"/>
    <w:rsid w:val="00763C77"/>
    <w:rsid w:val="00764F5F"/>
    <w:rsid w:val="00765050"/>
    <w:rsid w:val="00765B37"/>
    <w:rsid w:val="0076662C"/>
    <w:rsid w:val="007667E0"/>
    <w:rsid w:val="00766B00"/>
    <w:rsid w:val="00766F27"/>
    <w:rsid w:val="007702ED"/>
    <w:rsid w:val="0077040A"/>
    <w:rsid w:val="00770AC9"/>
    <w:rsid w:val="00771595"/>
    <w:rsid w:val="00771DF9"/>
    <w:rsid w:val="007729F7"/>
    <w:rsid w:val="00774492"/>
    <w:rsid w:val="00776F06"/>
    <w:rsid w:val="007772DA"/>
    <w:rsid w:val="00780B8E"/>
    <w:rsid w:val="00781409"/>
    <w:rsid w:val="00781783"/>
    <w:rsid w:val="00781D77"/>
    <w:rsid w:val="00782601"/>
    <w:rsid w:val="00782F1B"/>
    <w:rsid w:val="00783022"/>
    <w:rsid w:val="00783F34"/>
    <w:rsid w:val="0078436A"/>
    <w:rsid w:val="00784495"/>
    <w:rsid w:val="00785AB7"/>
    <w:rsid w:val="00785F00"/>
    <w:rsid w:val="007865A1"/>
    <w:rsid w:val="00786CA8"/>
    <w:rsid w:val="007876BE"/>
    <w:rsid w:val="0079063E"/>
    <w:rsid w:val="0079086B"/>
    <w:rsid w:val="00790D93"/>
    <w:rsid w:val="0079108D"/>
    <w:rsid w:val="00791B03"/>
    <w:rsid w:val="00792AE3"/>
    <w:rsid w:val="00792F1E"/>
    <w:rsid w:val="00793FE5"/>
    <w:rsid w:val="00794D68"/>
    <w:rsid w:val="007956E1"/>
    <w:rsid w:val="00796710"/>
    <w:rsid w:val="007968D4"/>
    <w:rsid w:val="00797E44"/>
    <w:rsid w:val="007A13AB"/>
    <w:rsid w:val="007A17AF"/>
    <w:rsid w:val="007A25C0"/>
    <w:rsid w:val="007A342A"/>
    <w:rsid w:val="007A3FA8"/>
    <w:rsid w:val="007A40F5"/>
    <w:rsid w:val="007A59E2"/>
    <w:rsid w:val="007A6D6F"/>
    <w:rsid w:val="007B02B3"/>
    <w:rsid w:val="007B03B6"/>
    <w:rsid w:val="007B2955"/>
    <w:rsid w:val="007B439A"/>
    <w:rsid w:val="007B5894"/>
    <w:rsid w:val="007B5FE6"/>
    <w:rsid w:val="007B6C1D"/>
    <w:rsid w:val="007C046E"/>
    <w:rsid w:val="007C1365"/>
    <w:rsid w:val="007C209F"/>
    <w:rsid w:val="007C251F"/>
    <w:rsid w:val="007C33B4"/>
    <w:rsid w:val="007C3936"/>
    <w:rsid w:val="007C48D9"/>
    <w:rsid w:val="007C5649"/>
    <w:rsid w:val="007C5CC6"/>
    <w:rsid w:val="007C6B3A"/>
    <w:rsid w:val="007C7E30"/>
    <w:rsid w:val="007D0B44"/>
    <w:rsid w:val="007D0F09"/>
    <w:rsid w:val="007D2914"/>
    <w:rsid w:val="007D2928"/>
    <w:rsid w:val="007D2D53"/>
    <w:rsid w:val="007D2DB6"/>
    <w:rsid w:val="007D360B"/>
    <w:rsid w:val="007D4667"/>
    <w:rsid w:val="007D4918"/>
    <w:rsid w:val="007D4B7A"/>
    <w:rsid w:val="007D4C8A"/>
    <w:rsid w:val="007D6D3A"/>
    <w:rsid w:val="007E0345"/>
    <w:rsid w:val="007E0BA9"/>
    <w:rsid w:val="007E127E"/>
    <w:rsid w:val="007E2376"/>
    <w:rsid w:val="007E47E3"/>
    <w:rsid w:val="007E584E"/>
    <w:rsid w:val="007E78C2"/>
    <w:rsid w:val="007E793B"/>
    <w:rsid w:val="007E7F30"/>
    <w:rsid w:val="007F0A47"/>
    <w:rsid w:val="007F0A90"/>
    <w:rsid w:val="007F1351"/>
    <w:rsid w:val="007F2880"/>
    <w:rsid w:val="007F36FD"/>
    <w:rsid w:val="007F3DF3"/>
    <w:rsid w:val="007F4783"/>
    <w:rsid w:val="007F4E48"/>
    <w:rsid w:val="007F6861"/>
    <w:rsid w:val="007F7581"/>
    <w:rsid w:val="007F7BFF"/>
    <w:rsid w:val="00800381"/>
    <w:rsid w:val="00800A76"/>
    <w:rsid w:val="00800E8E"/>
    <w:rsid w:val="00801EC5"/>
    <w:rsid w:val="008040F5"/>
    <w:rsid w:val="00804C8E"/>
    <w:rsid w:val="00804D16"/>
    <w:rsid w:val="00805588"/>
    <w:rsid w:val="008056F3"/>
    <w:rsid w:val="008073AC"/>
    <w:rsid w:val="00811215"/>
    <w:rsid w:val="00816D76"/>
    <w:rsid w:val="008206FF"/>
    <w:rsid w:val="00820C9D"/>
    <w:rsid w:val="00822218"/>
    <w:rsid w:val="00823004"/>
    <w:rsid w:val="00823472"/>
    <w:rsid w:val="0082485B"/>
    <w:rsid w:val="00825E0D"/>
    <w:rsid w:val="00826CA3"/>
    <w:rsid w:val="008270C6"/>
    <w:rsid w:val="008271A8"/>
    <w:rsid w:val="00827E31"/>
    <w:rsid w:val="00830CBF"/>
    <w:rsid w:val="00831475"/>
    <w:rsid w:val="0083268D"/>
    <w:rsid w:val="008328D5"/>
    <w:rsid w:val="00833377"/>
    <w:rsid w:val="00835DAB"/>
    <w:rsid w:val="00836ABA"/>
    <w:rsid w:val="00836F3C"/>
    <w:rsid w:val="00837421"/>
    <w:rsid w:val="00837B01"/>
    <w:rsid w:val="00837EAE"/>
    <w:rsid w:val="00837EDE"/>
    <w:rsid w:val="008403F0"/>
    <w:rsid w:val="00841FA5"/>
    <w:rsid w:val="00843C83"/>
    <w:rsid w:val="00843FDD"/>
    <w:rsid w:val="00846018"/>
    <w:rsid w:val="00846AAD"/>
    <w:rsid w:val="00847930"/>
    <w:rsid w:val="0085010E"/>
    <w:rsid w:val="00850DB6"/>
    <w:rsid w:val="00850F80"/>
    <w:rsid w:val="00851D14"/>
    <w:rsid w:val="00852EEC"/>
    <w:rsid w:val="008532D4"/>
    <w:rsid w:val="008542BE"/>
    <w:rsid w:val="00860FE4"/>
    <w:rsid w:val="00861777"/>
    <w:rsid w:val="00861CD3"/>
    <w:rsid w:val="008628C1"/>
    <w:rsid w:val="00862C3A"/>
    <w:rsid w:val="00864A73"/>
    <w:rsid w:val="00864FBF"/>
    <w:rsid w:val="00865AD1"/>
    <w:rsid w:val="00865B2A"/>
    <w:rsid w:val="00865DB1"/>
    <w:rsid w:val="00866155"/>
    <w:rsid w:val="00866C54"/>
    <w:rsid w:val="00870472"/>
    <w:rsid w:val="008710DA"/>
    <w:rsid w:val="00871D17"/>
    <w:rsid w:val="00872DF0"/>
    <w:rsid w:val="00872E72"/>
    <w:rsid w:val="00873596"/>
    <w:rsid w:val="00874309"/>
    <w:rsid w:val="0087558C"/>
    <w:rsid w:val="008763B6"/>
    <w:rsid w:val="00877C41"/>
    <w:rsid w:val="00880564"/>
    <w:rsid w:val="00880B8D"/>
    <w:rsid w:val="00881450"/>
    <w:rsid w:val="00881745"/>
    <w:rsid w:val="0088275E"/>
    <w:rsid w:val="00882FE1"/>
    <w:rsid w:val="00883606"/>
    <w:rsid w:val="00885446"/>
    <w:rsid w:val="00885D65"/>
    <w:rsid w:val="00886620"/>
    <w:rsid w:val="00886932"/>
    <w:rsid w:val="008873FA"/>
    <w:rsid w:val="00887B85"/>
    <w:rsid w:val="0089215C"/>
    <w:rsid w:val="008928D5"/>
    <w:rsid w:val="0089312B"/>
    <w:rsid w:val="00893251"/>
    <w:rsid w:val="00893BD5"/>
    <w:rsid w:val="008942C7"/>
    <w:rsid w:val="00894591"/>
    <w:rsid w:val="008950D2"/>
    <w:rsid w:val="0089536E"/>
    <w:rsid w:val="00895557"/>
    <w:rsid w:val="008959D4"/>
    <w:rsid w:val="00896218"/>
    <w:rsid w:val="0089724A"/>
    <w:rsid w:val="008A0F1F"/>
    <w:rsid w:val="008A1997"/>
    <w:rsid w:val="008A3FE1"/>
    <w:rsid w:val="008A482A"/>
    <w:rsid w:val="008A4AD7"/>
    <w:rsid w:val="008A4C49"/>
    <w:rsid w:val="008A6559"/>
    <w:rsid w:val="008A73F6"/>
    <w:rsid w:val="008B005D"/>
    <w:rsid w:val="008B0FD5"/>
    <w:rsid w:val="008B1D83"/>
    <w:rsid w:val="008B1EE6"/>
    <w:rsid w:val="008B4889"/>
    <w:rsid w:val="008B4C4D"/>
    <w:rsid w:val="008B4F1F"/>
    <w:rsid w:val="008B4F93"/>
    <w:rsid w:val="008B587A"/>
    <w:rsid w:val="008B6C63"/>
    <w:rsid w:val="008C0BAA"/>
    <w:rsid w:val="008C1232"/>
    <w:rsid w:val="008C1972"/>
    <w:rsid w:val="008C380D"/>
    <w:rsid w:val="008C3CF2"/>
    <w:rsid w:val="008C41B6"/>
    <w:rsid w:val="008C4F06"/>
    <w:rsid w:val="008C5E7C"/>
    <w:rsid w:val="008C6401"/>
    <w:rsid w:val="008C7D1A"/>
    <w:rsid w:val="008D02D6"/>
    <w:rsid w:val="008D1A08"/>
    <w:rsid w:val="008D2640"/>
    <w:rsid w:val="008D281C"/>
    <w:rsid w:val="008D31A5"/>
    <w:rsid w:val="008D3BA3"/>
    <w:rsid w:val="008D53B0"/>
    <w:rsid w:val="008D60FD"/>
    <w:rsid w:val="008D67DF"/>
    <w:rsid w:val="008D6A9F"/>
    <w:rsid w:val="008D6B92"/>
    <w:rsid w:val="008E0208"/>
    <w:rsid w:val="008E0661"/>
    <w:rsid w:val="008E0FF6"/>
    <w:rsid w:val="008E2336"/>
    <w:rsid w:val="008E285F"/>
    <w:rsid w:val="008E48C0"/>
    <w:rsid w:val="008E7F72"/>
    <w:rsid w:val="008F05AA"/>
    <w:rsid w:val="008F0F8C"/>
    <w:rsid w:val="008F1ED4"/>
    <w:rsid w:val="008F28FF"/>
    <w:rsid w:val="008F2D72"/>
    <w:rsid w:val="008F440E"/>
    <w:rsid w:val="008F4417"/>
    <w:rsid w:val="008F4673"/>
    <w:rsid w:val="008F5BFA"/>
    <w:rsid w:val="008F60DB"/>
    <w:rsid w:val="00901F2B"/>
    <w:rsid w:val="0090364E"/>
    <w:rsid w:val="00903D74"/>
    <w:rsid w:val="009053EC"/>
    <w:rsid w:val="009057B2"/>
    <w:rsid w:val="00906E54"/>
    <w:rsid w:val="009072D2"/>
    <w:rsid w:val="009077CE"/>
    <w:rsid w:val="00907D39"/>
    <w:rsid w:val="00907E2D"/>
    <w:rsid w:val="009101D3"/>
    <w:rsid w:val="009104F9"/>
    <w:rsid w:val="0091077F"/>
    <w:rsid w:val="0091091E"/>
    <w:rsid w:val="00911D17"/>
    <w:rsid w:val="0091219F"/>
    <w:rsid w:val="00912D25"/>
    <w:rsid w:val="00914314"/>
    <w:rsid w:val="009151DC"/>
    <w:rsid w:val="00915A5F"/>
    <w:rsid w:val="00917C6A"/>
    <w:rsid w:val="00917CED"/>
    <w:rsid w:val="00917F44"/>
    <w:rsid w:val="009200AC"/>
    <w:rsid w:val="009217E0"/>
    <w:rsid w:val="00921B59"/>
    <w:rsid w:val="00922315"/>
    <w:rsid w:val="00923688"/>
    <w:rsid w:val="00924F4D"/>
    <w:rsid w:val="009254F0"/>
    <w:rsid w:val="00925B19"/>
    <w:rsid w:val="009267EA"/>
    <w:rsid w:val="0092727E"/>
    <w:rsid w:val="00930428"/>
    <w:rsid w:val="009315E3"/>
    <w:rsid w:val="00932728"/>
    <w:rsid w:val="009328C0"/>
    <w:rsid w:val="009337D6"/>
    <w:rsid w:val="00933C45"/>
    <w:rsid w:val="009349C7"/>
    <w:rsid w:val="00934DE3"/>
    <w:rsid w:val="0093536A"/>
    <w:rsid w:val="0093538E"/>
    <w:rsid w:val="009356AE"/>
    <w:rsid w:val="00935B26"/>
    <w:rsid w:val="00936AF8"/>
    <w:rsid w:val="00936E88"/>
    <w:rsid w:val="00942370"/>
    <w:rsid w:val="00942417"/>
    <w:rsid w:val="00944F36"/>
    <w:rsid w:val="0094571A"/>
    <w:rsid w:val="0094672F"/>
    <w:rsid w:val="009501DD"/>
    <w:rsid w:val="009504AE"/>
    <w:rsid w:val="0095256B"/>
    <w:rsid w:val="009534B2"/>
    <w:rsid w:val="009557B1"/>
    <w:rsid w:val="0095710D"/>
    <w:rsid w:val="00957826"/>
    <w:rsid w:val="00957A37"/>
    <w:rsid w:val="0096161C"/>
    <w:rsid w:val="00961FB6"/>
    <w:rsid w:val="00962AAB"/>
    <w:rsid w:val="00962DC1"/>
    <w:rsid w:val="00963B6D"/>
    <w:rsid w:val="009646B4"/>
    <w:rsid w:val="00965069"/>
    <w:rsid w:val="009656F9"/>
    <w:rsid w:val="00965B3F"/>
    <w:rsid w:val="00965CE0"/>
    <w:rsid w:val="00966293"/>
    <w:rsid w:val="00966FA5"/>
    <w:rsid w:val="00966FF7"/>
    <w:rsid w:val="00970128"/>
    <w:rsid w:val="00971273"/>
    <w:rsid w:val="00972618"/>
    <w:rsid w:val="0097376F"/>
    <w:rsid w:val="00975066"/>
    <w:rsid w:val="00975372"/>
    <w:rsid w:val="00975701"/>
    <w:rsid w:val="009757F5"/>
    <w:rsid w:val="00976262"/>
    <w:rsid w:val="00977B3A"/>
    <w:rsid w:val="00977E8B"/>
    <w:rsid w:val="00977E91"/>
    <w:rsid w:val="009806E1"/>
    <w:rsid w:val="0098180E"/>
    <w:rsid w:val="00982B86"/>
    <w:rsid w:val="00984F6B"/>
    <w:rsid w:val="00986CE8"/>
    <w:rsid w:val="009875EC"/>
    <w:rsid w:val="00987936"/>
    <w:rsid w:val="009916C7"/>
    <w:rsid w:val="009927BE"/>
    <w:rsid w:val="0099335D"/>
    <w:rsid w:val="00993516"/>
    <w:rsid w:val="00993B94"/>
    <w:rsid w:val="00993D98"/>
    <w:rsid w:val="00993F9A"/>
    <w:rsid w:val="00997CF4"/>
    <w:rsid w:val="00997DDE"/>
    <w:rsid w:val="009A0A04"/>
    <w:rsid w:val="009A0FD0"/>
    <w:rsid w:val="009A1A43"/>
    <w:rsid w:val="009A1E1E"/>
    <w:rsid w:val="009A1EC8"/>
    <w:rsid w:val="009A289D"/>
    <w:rsid w:val="009A2BEC"/>
    <w:rsid w:val="009A2C08"/>
    <w:rsid w:val="009A5581"/>
    <w:rsid w:val="009A5833"/>
    <w:rsid w:val="009A7DC3"/>
    <w:rsid w:val="009B104F"/>
    <w:rsid w:val="009B1101"/>
    <w:rsid w:val="009B116C"/>
    <w:rsid w:val="009B2E59"/>
    <w:rsid w:val="009B2F69"/>
    <w:rsid w:val="009B4005"/>
    <w:rsid w:val="009B47F8"/>
    <w:rsid w:val="009B496F"/>
    <w:rsid w:val="009B5343"/>
    <w:rsid w:val="009B6035"/>
    <w:rsid w:val="009B7814"/>
    <w:rsid w:val="009B795A"/>
    <w:rsid w:val="009C24DB"/>
    <w:rsid w:val="009C2AE6"/>
    <w:rsid w:val="009C38CE"/>
    <w:rsid w:val="009C4280"/>
    <w:rsid w:val="009C5869"/>
    <w:rsid w:val="009C6D87"/>
    <w:rsid w:val="009C702E"/>
    <w:rsid w:val="009D100A"/>
    <w:rsid w:val="009D160D"/>
    <w:rsid w:val="009D2104"/>
    <w:rsid w:val="009D4044"/>
    <w:rsid w:val="009D42D6"/>
    <w:rsid w:val="009D51B1"/>
    <w:rsid w:val="009D5CF2"/>
    <w:rsid w:val="009D6EBB"/>
    <w:rsid w:val="009D7660"/>
    <w:rsid w:val="009E1002"/>
    <w:rsid w:val="009E105F"/>
    <w:rsid w:val="009E1E1D"/>
    <w:rsid w:val="009E2092"/>
    <w:rsid w:val="009E3F99"/>
    <w:rsid w:val="009E4D51"/>
    <w:rsid w:val="009E51DD"/>
    <w:rsid w:val="009E55D1"/>
    <w:rsid w:val="009E68FF"/>
    <w:rsid w:val="009F0455"/>
    <w:rsid w:val="009F05D5"/>
    <w:rsid w:val="009F0991"/>
    <w:rsid w:val="009F0C3D"/>
    <w:rsid w:val="009F0E22"/>
    <w:rsid w:val="009F119F"/>
    <w:rsid w:val="009F1FA2"/>
    <w:rsid w:val="009F26F9"/>
    <w:rsid w:val="009F34F9"/>
    <w:rsid w:val="009F3645"/>
    <w:rsid w:val="009F7CDC"/>
    <w:rsid w:val="00A00ACD"/>
    <w:rsid w:val="00A00BCD"/>
    <w:rsid w:val="00A00D69"/>
    <w:rsid w:val="00A00F09"/>
    <w:rsid w:val="00A010A4"/>
    <w:rsid w:val="00A01FAE"/>
    <w:rsid w:val="00A026DF"/>
    <w:rsid w:val="00A026F8"/>
    <w:rsid w:val="00A02F7B"/>
    <w:rsid w:val="00A044D8"/>
    <w:rsid w:val="00A05BA9"/>
    <w:rsid w:val="00A06DFD"/>
    <w:rsid w:val="00A07296"/>
    <w:rsid w:val="00A07BFF"/>
    <w:rsid w:val="00A07DE6"/>
    <w:rsid w:val="00A12450"/>
    <w:rsid w:val="00A12C53"/>
    <w:rsid w:val="00A13584"/>
    <w:rsid w:val="00A136FD"/>
    <w:rsid w:val="00A143E2"/>
    <w:rsid w:val="00A14C63"/>
    <w:rsid w:val="00A14CD8"/>
    <w:rsid w:val="00A14E8A"/>
    <w:rsid w:val="00A173C0"/>
    <w:rsid w:val="00A21422"/>
    <w:rsid w:val="00A217EC"/>
    <w:rsid w:val="00A23252"/>
    <w:rsid w:val="00A234B4"/>
    <w:rsid w:val="00A2351B"/>
    <w:rsid w:val="00A23649"/>
    <w:rsid w:val="00A243B3"/>
    <w:rsid w:val="00A24E4E"/>
    <w:rsid w:val="00A25877"/>
    <w:rsid w:val="00A27949"/>
    <w:rsid w:val="00A31EA7"/>
    <w:rsid w:val="00A34B98"/>
    <w:rsid w:val="00A34FDD"/>
    <w:rsid w:val="00A35AA5"/>
    <w:rsid w:val="00A360D2"/>
    <w:rsid w:val="00A36382"/>
    <w:rsid w:val="00A37F5F"/>
    <w:rsid w:val="00A40E9F"/>
    <w:rsid w:val="00A411A6"/>
    <w:rsid w:val="00A41269"/>
    <w:rsid w:val="00A42518"/>
    <w:rsid w:val="00A43BA8"/>
    <w:rsid w:val="00A43CE2"/>
    <w:rsid w:val="00A43E83"/>
    <w:rsid w:val="00A44201"/>
    <w:rsid w:val="00A447D6"/>
    <w:rsid w:val="00A44FF9"/>
    <w:rsid w:val="00A45DC8"/>
    <w:rsid w:val="00A4654B"/>
    <w:rsid w:val="00A4721F"/>
    <w:rsid w:val="00A47462"/>
    <w:rsid w:val="00A4794A"/>
    <w:rsid w:val="00A5008B"/>
    <w:rsid w:val="00A5529B"/>
    <w:rsid w:val="00A57301"/>
    <w:rsid w:val="00A60C0E"/>
    <w:rsid w:val="00A630ED"/>
    <w:rsid w:val="00A63713"/>
    <w:rsid w:val="00A641B8"/>
    <w:rsid w:val="00A65E71"/>
    <w:rsid w:val="00A671E1"/>
    <w:rsid w:val="00A6736B"/>
    <w:rsid w:val="00A67825"/>
    <w:rsid w:val="00A70D90"/>
    <w:rsid w:val="00A70E3B"/>
    <w:rsid w:val="00A71387"/>
    <w:rsid w:val="00A71AE5"/>
    <w:rsid w:val="00A72747"/>
    <w:rsid w:val="00A73404"/>
    <w:rsid w:val="00A7367E"/>
    <w:rsid w:val="00A73816"/>
    <w:rsid w:val="00A744CB"/>
    <w:rsid w:val="00A74D07"/>
    <w:rsid w:val="00A74FFA"/>
    <w:rsid w:val="00A75ABC"/>
    <w:rsid w:val="00A760D1"/>
    <w:rsid w:val="00A761DD"/>
    <w:rsid w:val="00A76955"/>
    <w:rsid w:val="00A77849"/>
    <w:rsid w:val="00A77A83"/>
    <w:rsid w:val="00A80E8A"/>
    <w:rsid w:val="00A810A7"/>
    <w:rsid w:val="00A8213B"/>
    <w:rsid w:val="00A82C45"/>
    <w:rsid w:val="00A82D8E"/>
    <w:rsid w:val="00A838C0"/>
    <w:rsid w:val="00A83B0F"/>
    <w:rsid w:val="00A83E5A"/>
    <w:rsid w:val="00A84730"/>
    <w:rsid w:val="00A85549"/>
    <w:rsid w:val="00A863E4"/>
    <w:rsid w:val="00A870CE"/>
    <w:rsid w:val="00A87382"/>
    <w:rsid w:val="00A875F8"/>
    <w:rsid w:val="00A87D71"/>
    <w:rsid w:val="00A91DB3"/>
    <w:rsid w:val="00A926F1"/>
    <w:rsid w:val="00A92719"/>
    <w:rsid w:val="00A93084"/>
    <w:rsid w:val="00A94386"/>
    <w:rsid w:val="00A9703B"/>
    <w:rsid w:val="00AA1194"/>
    <w:rsid w:val="00AA1384"/>
    <w:rsid w:val="00AA18C4"/>
    <w:rsid w:val="00AA2638"/>
    <w:rsid w:val="00AA28A1"/>
    <w:rsid w:val="00AA373D"/>
    <w:rsid w:val="00AA3842"/>
    <w:rsid w:val="00AA4DE0"/>
    <w:rsid w:val="00AA5E27"/>
    <w:rsid w:val="00AA6EAF"/>
    <w:rsid w:val="00AA7250"/>
    <w:rsid w:val="00AB0F9E"/>
    <w:rsid w:val="00AB12A0"/>
    <w:rsid w:val="00AB25F7"/>
    <w:rsid w:val="00AB270E"/>
    <w:rsid w:val="00AB290D"/>
    <w:rsid w:val="00AB2BF0"/>
    <w:rsid w:val="00AB3879"/>
    <w:rsid w:val="00AB4390"/>
    <w:rsid w:val="00AB46D2"/>
    <w:rsid w:val="00AB5798"/>
    <w:rsid w:val="00AB5AAF"/>
    <w:rsid w:val="00AB5AC5"/>
    <w:rsid w:val="00AC0CBD"/>
    <w:rsid w:val="00AC177D"/>
    <w:rsid w:val="00AC2148"/>
    <w:rsid w:val="00AC2A8C"/>
    <w:rsid w:val="00AC31B9"/>
    <w:rsid w:val="00AC3350"/>
    <w:rsid w:val="00AC3700"/>
    <w:rsid w:val="00AC37DB"/>
    <w:rsid w:val="00AC5999"/>
    <w:rsid w:val="00AC668F"/>
    <w:rsid w:val="00AC7910"/>
    <w:rsid w:val="00AD1E0B"/>
    <w:rsid w:val="00AD2153"/>
    <w:rsid w:val="00AD26DB"/>
    <w:rsid w:val="00AD400F"/>
    <w:rsid w:val="00AD5836"/>
    <w:rsid w:val="00AD58B0"/>
    <w:rsid w:val="00AD6672"/>
    <w:rsid w:val="00AD715B"/>
    <w:rsid w:val="00AD7DF3"/>
    <w:rsid w:val="00AE0601"/>
    <w:rsid w:val="00AE21C3"/>
    <w:rsid w:val="00AE362B"/>
    <w:rsid w:val="00AE41E3"/>
    <w:rsid w:val="00AE48B9"/>
    <w:rsid w:val="00AE5A5F"/>
    <w:rsid w:val="00AE5A88"/>
    <w:rsid w:val="00AE635A"/>
    <w:rsid w:val="00AE644A"/>
    <w:rsid w:val="00AE691A"/>
    <w:rsid w:val="00AF03CC"/>
    <w:rsid w:val="00AF072E"/>
    <w:rsid w:val="00AF0EF5"/>
    <w:rsid w:val="00AF1696"/>
    <w:rsid w:val="00AF1E9A"/>
    <w:rsid w:val="00AF22D4"/>
    <w:rsid w:val="00AF23ED"/>
    <w:rsid w:val="00AF2AA5"/>
    <w:rsid w:val="00AF3D19"/>
    <w:rsid w:val="00AF4128"/>
    <w:rsid w:val="00AF41F8"/>
    <w:rsid w:val="00AF4421"/>
    <w:rsid w:val="00AF48AB"/>
    <w:rsid w:val="00AF4E5F"/>
    <w:rsid w:val="00AF5345"/>
    <w:rsid w:val="00AF557C"/>
    <w:rsid w:val="00AF5840"/>
    <w:rsid w:val="00AF5971"/>
    <w:rsid w:val="00AF737B"/>
    <w:rsid w:val="00B0012D"/>
    <w:rsid w:val="00B005DC"/>
    <w:rsid w:val="00B01362"/>
    <w:rsid w:val="00B0142A"/>
    <w:rsid w:val="00B01E6B"/>
    <w:rsid w:val="00B02115"/>
    <w:rsid w:val="00B025CB"/>
    <w:rsid w:val="00B03020"/>
    <w:rsid w:val="00B04D05"/>
    <w:rsid w:val="00B051AC"/>
    <w:rsid w:val="00B10091"/>
    <w:rsid w:val="00B10A02"/>
    <w:rsid w:val="00B13659"/>
    <w:rsid w:val="00B13A88"/>
    <w:rsid w:val="00B13ABE"/>
    <w:rsid w:val="00B13E2E"/>
    <w:rsid w:val="00B14021"/>
    <w:rsid w:val="00B14F58"/>
    <w:rsid w:val="00B167A7"/>
    <w:rsid w:val="00B16E48"/>
    <w:rsid w:val="00B2118E"/>
    <w:rsid w:val="00B213E9"/>
    <w:rsid w:val="00B217F6"/>
    <w:rsid w:val="00B21DC0"/>
    <w:rsid w:val="00B22810"/>
    <w:rsid w:val="00B22EB4"/>
    <w:rsid w:val="00B23C5C"/>
    <w:rsid w:val="00B2499F"/>
    <w:rsid w:val="00B27244"/>
    <w:rsid w:val="00B31071"/>
    <w:rsid w:val="00B310A8"/>
    <w:rsid w:val="00B33763"/>
    <w:rsid w:val="00B3460F"/>
    <w:rsid w:val="00B34D4C"/>
    <w:rsid w:val="00B34EB7"/>
    <w:rsid w:val="00B35E56"/>
    <w:rsid w:val="00B37A0A"/>
    <w:rsid w:val="00B40A41"/>
    <w:rsid w:val="00B40DD9"/>
    <w:rsid w:val="00B413BC"/>
    <w:rsid w:val="00B4153B"/>
    <w:rsid w:val="00B42A77"/>
    <w:rsid w:val="00B42AD7"/>
    <w:rsid w:val="00B4323C"/>
    <w:rsid w:val="00B43254"/>
    <w:rsid w:val="00B435BC"/>
    <w:rsid w:val="00B443BA"/>
    <w:rsid w:val="00B446CC"/>
    <w:rsid w:val="00B44F28"/>
    <w:rsid w:val="00B479F0"/>
    <w:rsid w:val="00B47B18"/>
    <w:rsid w:val="00B5049B"/>
    <w:rsid w:val="00B50B3E"/>
    <w:rsid w:val="00B51899"/>
    <w:rsid w:val="00B51D62"/>
    <w:rsid w:val="00B53624"/>
    <w:rsid w:val="00B54AC2"/>
    <w:rsid w:val="00B556EC"/>
    <w:rsid w:val="00B562B6"/>
    <w:rsid w:val="00B61643"/>
    <w:rsid w:val="00B61F80"/>
    <w:rsid w:val="00B6213F"/>
    <w:rsid w:val="00B622E1"/>
    <w:rsid w:val="00B63181"/>
    <w:rsid w:val="00B63C8C"/>
    <w:rsid w:val="00B6544D"/>
    <w:rsid w:val="00B65571"/>
    <w:rsid w:val="00B659AF"/>
    <w:rsid w:val="00B65E7E"/>
    <w:rsid w:val="00B66066"/>
    <w:rsid w:val="00B66A55"/>
    <w:rsid w:val="00B67932"/>
    <w:rsid w:val="00B703AA"/>
    <w:rsid w:val="00B703F8"/>
    <w:rsid w:val="00B7041B"/>
    <w:rsid w:val="00B70733"/>
    <w:rsid w:val="00B70C4E"/>
    <w:rsid w:val="00B71E7E"/>
    <w:rsid w:val="00B73763"/>
    <w:rsid w:val="00B73A24"/>
    <w:rsid w:val="00B73A4A"/>
    <w:rsid w:val="00B75403"/>
    <w:rsid w:val="00B75921"/>
    <w:rsid w:val="00B767ED"/>
    <w:rsid w:val="00B7683B"/>
    <w:rsid w:val="00B77113"/>
    <w:rsid w:val="00B803F3"/>
    <w:rsid w:val="00B818FF"/>
    <w:rsid w:val="00B83191"/>
    <w:rsid w:val="00B83198"/>
    <w:rsid w:val="00B8335A"/>
    <w:rsid w:val="00B849C5"/>
    <w:rsid w:val="00B84D74"/>
    <w:rsid w:val="00B86597"/>
    <w:rsid w:val="00B903AA"/>
    <w:rsid w:val="00B92999"/>
    <w:rsid w:val="00B9476E"/>
    <w:rsid w:val="00B94B61"/>
    <w:rsid w:val="00B96609"/>
    <w:rsid w:val="00B970A3"/>
    <w:rsid w:val="00B9777A"/>
    <w:rsid w:val="00BA13B6"/>
    <w:rsid w:val="00BA1E41"/>
    <w:rsid w:val="00BA4963"/>
    <w:rsid w:val="00BA4B24"/>
    <w:rsid w:val="00BA4F52"/>
    <w:rsid w:val="00BA53A6"/>
    <w:rsid w:val="00BA5A02"/>
    <w:rsid w:val="00BA5A14"/>
    <w:rsid w:val="00BA5B32"/>
    <w:rsid w:val="00BA63E7"/>
    <w:rsid w:val="00BA6B9C"/>
    <w:rsid w:val="00BA6D6B"/>
    <w:rsid w:val="00BA7941"/>
    <w:rsid w:val="00BB0317"/>
    <w:rsid w:val="00BB0946"/>
    <w:rsid w:val="00BB2287"/>
    <w:rsid w:val="00BB3724"/>
    <w:rsid w:val="00BB3755"/>
    <w:rsid w:val="00BB49C8"/>
    <w:rsid w:val="00BB5502"/>
    <w:rsid w:val="00BB60EA"/>
    <w:rsid w:val="00BC0019"/>
    <w:rsid w:val="00BC1321"/>
    <w:rsid w:val="00BC2F2D"/>
    <w:rsid w:val="00BC2F82"/>
    <w:rsid w:val="00BC3C33"/>
    <w:rsid w:val="00BC44AD"/>
    <w:rsid w:val="00BC50E1"/>
    <w:rsid w:val="00BC5203"/>
    <w:rsid w:val="00BC5924"/>
    <w:rsid w:val="00BC6A42"/>
    <w:rsid w:val="00BC7191"/>
    <w:rsid w:val="00BD0682"/>
    <w:rsid w:val="00BD0B03"/>
    <w:rsid w:val="00BD0C46"/>
    <w:rsid w:val="00BD0E66"/>
    <w:rsid w:val="00BD0EC2"/>
    <w:rsid w:val="00BD2EF3"/>
    <w:rsid w:val="00BD33A6"/>
    <w:rsid w:val="00BD3B21"/>
    <w:rsid w:val="00BD4EFC"/>
    <w:rsid w:val="00BD56E4"/>
    <w:rsid w:val="00BD5FB4"/>
    <w:rsid w:val="00BD70A9"/>
    <w:rsid w:val="00BD7A38"/>
    <w:rsid w:val="00BD7E77"/>
    <w:rsid w:val="00BE0D32"/>
    <w:rsid w:val="00BE1932"/>
    <w:rsid w:val="00BE1E31"/>
    <w:rsid w:val="00BE20BC"/>
    <w:rsid w:val="00BE290E"/>
    <w:rsid w:val="00BE2E60"/>
    <w:rsid w:val="00BE3891"/>
    <w:rsid w:val="00BE3932"/>
    <w:rsid w:val="00BE437D"/>
    <w:rsid w:val="00BE4462"/>
    <w:rsid w:val="00BE4F3E"/>
    <w:rsid w:val="00BE5132"/>
    <w:rsid w:val="00BE54AF"/>
    <w:rsid w:val="00BE6108"/>
    <w:rsid w:val="00BE6256"/>
    <w:rsid w:val="00BE640D"/>
    <w:rsid w:val="00BE6F1B"/>
    <w:rsid w:val="00BF04EE"/>
    <w:rsid w:val="00BF0918"/>
    <w:rsid w:val="00BF11E8"/>
    <w:rsid w:val="00BF1405"/>
    <w:rsid w:val="00BF14B7"/>
    <w:rsid w:val="00BF162C"/>
    <w:rsid w:val="00BF194B"/>
    <w:rsid w:val="00BF1B0C"/>
    <w:rsid w:val="00BF1B13"/>
    <w:rsid w:val="00BF3433"/>
    <w:rsid w:val="00BF43D0"/>
    <w:rsid w:val="00BF459E"/>
    <w:rsid w:val="00BF535D"/>
    <w:rsid w:val="00BF554F"/>
    <w:rsid w:val="00BF57EB"/>
    <w:rsid w:val="00BF5D60"/>
    <w:rsid w:val="00BF67F5"/>
    <w:rsid w:val="00C001C1"/>
    <w:rsid w:val="00C00B82"/>
    <w:rsid w:val="00C0108F"/>
    <w:rsid w:val="00C02713"/>
    <w:rsid w:val="00C02F4C"/>
    <w:rsid w:val="00C0490B"/>
    <w:rsid w:val="00C04E81"/>
    <w:rsid w:val="00C05649"/>
    <w:rsid w:val="00C07B03"/>
    <w:rsid w:val="00C07C54"/>
    <w:rsid w:val="00C10E5E"/>
    <w:rsid w:val="00C1209D"/>
    <w:rsid w:val="00C1223D"/>
    <w:rsid w:val="00C12F6A"/>
    <w:rsid w:val="00C139B1"/>
    <w:rsid w:val="00C1433C"/>
    <w:rsid w:val="00C17842"/>
    <w:rsid w:val="00C17A29"/>
    <w:rsid w:val="00C20073"/>
    <w:rsid w:val="00C202BC"/>
    <w:rsid w:val="00C20BA4"/>
    <w:rsid w:val="00C22D35"/>
    <w:rsid w:val="00C23473"/>
    <w:rsid w:val="00C23797"/>
    <w:rsid w:val="00C23D70"/>
    <w:rsid w:val="00C24CA1"/>
    <w:rsid w:val="00C25A4E"/>
    <w:rsid w:val="00C26233"/>
    <w:rsid w:val="00C26723"/>
    <w:rsid w:val="00C26DA6"/>
    <w:rsid w:val="00C26F7E"/>
    <w:rsid w:val="00C27B26"/>
    <w:rsid w:val="00C30356"/>
    <w:rsid w:val="00C32BF4"/>
    <w:rsid w:val="00C33399"/>
    <w:rsid w:val="00C33957"/>
    <w:rsid w:val="00C33E06"/>
    <w:rsid w:val="00C34592"/>
    <w:rsid w:val="00C3583D"/>
    <w:rsid w:val="00C3648D"/>
    <w:rsid w:val="00C368F1"/>
    <w:rsid w:val="00C36D60"/>
    <w:rsid w:val="00C37C41"/>
    <w:rsid w:val="00C402FC"/>
    <w:rsid w:val="00C40601"/>
    <w:rsid w:val="00C40606"/>
    <w:rsid w:val="00C40F54"/>
    <w:rsid w:val="00C40FA4"/>
    <w:rsid w:val="00C41826"/>
    <w:rsid w:val="00C41D23"/>
    <w:rsid w:val="00C4389E"/>
    <w:rsid w:val="00C43E1C"/>
    <w:rsid w:val="00C44ABA"/>
    <w:rsid w:val="00C45F1C"/>
    <w:rsid w:val="00C4627F"/>
    <w:rsid w:val="00C46DB8"/>
    <w:rsid w:val="00C5098D"/>
    <w:rsid w:val="00C518B4"/>
    <w:rsid w:val="00C55ECE"/>
    <w:rsid w:val="00C56DD1"/>
    <w:rsid w:val="00C5702B"/>
    <w:rsid w:val="00C57342"/>
    <w:rsid w:val="00C60115"/>
    <w:rsid w:val="00C602C6"/>
    <w:rsid w:val="00C604CA"/>
    <w:rsid w:val="00C61762"/>
    <w:rsid w:val="00C62D0A"/>
    <w:rsid w:val="00C6543F"/>
    <w:rsid w:val="00C65682"/>
    <w:rsid w:val="00C6737E"/>
    <w:rsid w:val="00C67769"/>
    <w:rsid w:val="00C678E7"/>
    <w:rsid w:val="00C70D85"/>
    <w:rsid w:val="00C70ECF"/>
    <w:rsid w:val="00C71182"/>
    <w:rsid w:val="00C71F47"/>
    <w:rsid w:val="00C72434"/>
    <w:rsid w:val="00C726BB"/>
    <w:rsid w:val="00C7423A"/>
    <w:rsid w:val="00C75205"/>
    <w:rsid w:val="00C764B4"/>
    <w:rsid w:val="00C765D3"/>
    <w:rsid w:val="00C76918"/>
    <w:rsid w:val="00C828E9"/>
    <w:rsid w:val="00C82952"/>
    <w:rsid w:val="00C83174"/>
    <w:rsid w:val="00C83AA5"/>
    <w:rsid w:val="00C85999"/>
    <w:rsid w:val="00C85D2D"/>
    <w:rsid w:val="00C86A27"/>
    <w:rsid w:val="00C86C63"/>
    <w:rsid w:val="00C8739B"/>
    <w:rsid w:val="00C873D5"/>
    <w:rsid w:val="00C879DC"/>
    <w:rsid w:val="00C91309"/>
    <w:rsid w:val="00C91409"/>
    <w:rsid w:val="00C9161B"/>
    <w:rsid w:val="00C917AF"/>
    <w:rsid w:val="00C91F43"/>
    <w:rsid w:val="00C92289"/>
    <w:rsid w:val="00C93C4B"/>
    <w:rsid w:val="00C943FC"/>
    <w:rsid w:val="00C948B0"/>
    <w:rsid w:val="00C94DDC"/>
    <w:rsid w:val="00C95CC0"/>
    <w:rsid w:val="00C961B6"/>
    <w:rsid w:val="00C967D0"/>
    <w:rsid w:val="00C97022"/>
    <w:rsid w:val="00C97250"/>
    <w:rsid w:val="00CA047F"/>
    <w:rsid w:val="00CA1452"/>
    <w:rsid w:val="00CA19B8"/>
    <w:rsid w:val="00CA22A7"/>
    <w:rsid w:val="00CA3642"/>
    <w:rsid w:val="00CA38DC"/>
    <w:rsid w:val="00CA3E98"/>
    <w:rsid w:val="00CA4571"/>
    <w:rsid w:val="00CA58BC"/>
    <w:rsid w:val="00CA5944"/>
    <w:rsid w:val="00CA6092"/>
    <w:rsid w:val="00CA6119"/>
    <w:rsid w:val="00CA6352"/>
    <w:rsid w:val="00CA6E6B"/>
    <w:rsid w:val="00CA7B2D"/>
    <w:rsid w:val="00CA7C78"/>
    <w:rsid w:val="00CA7F83"/>
    <w:rsid w:val="00CB0474"/>
    <w:rsid w:val="00CB064E"/>
    <w:rsid w:val="00CB091B"/>
    <w:rsid w:val="00CB1379"/>
    <w:rsid w:val="00CB32FD"/>
    <w:rsid w:val="00CB4523"/>
    <w:rsid w:val="00CB594F"/>
    <w:rsid w:val="00CB6242"/>
    <w:rsid w:val="00CB6505"/>
    <w:rsid w:val="00CB76D1"/>
    <w:rsid w:val="00CC06BF"/>
    <w:rsid w:val="00CC0961"/>
    <w:rsid w:val="00CC1720"/>
    <w:rsid w:val="00CC3173"/>
    <w:rsid w:val="00CC3449"/>
    <w:rsid w:val="00CC4AEC"/>
    <w:rsid w:val="00CC7423"/>
    <w:rsid w:val="00CC7633"/>
    <w:rsid w:val="00CC79BB"/>
    <w:rsid w:val="00CD0BC0"/>
    <w:rsid w:val="00CD3807"/>
    <w:rsid w:val="00CD4415"/>
    <w:rsid w:val="00CD51A4"/>
    <w:rsid w:val="00CD5516"/>
    <w:rsid w:val="00CD5A9B"/>
    <w:rsid w:val="00CD653C"/>
    <w:rsid w:val="00CD73A8"/>
    <w:rsid w:val="00CE0868"/>
    <w:rsid w:val="00CE157C"/>
    <w:rsid w:val="00CE3128"/>
    <w:rsid w:val="00CE586E"/>
    <w:rsid w:val="00CE598D"/>
    <w:rsid w:val="00CE60ED"/>
    <w:rsid w:val="00CE694E"/>
    <w:rsid w:val="00CE716B"/>
    <w:rsid w:val="00CF0E30"/>
    <w:rsid w:val="00CF2DCA"/>
    <w:rsid w:val="00CF333E"/>
    <w:rsid w:val="00CF410D"/>
    <w:rsid w:val="00CF4FC3"/>
    <w:rsid w:val="00CF7418"/>
    <w:rsid w:val="00CF7F5F"/>
    <w:rsid w:val="00D00B07"/>
    <w:rsid w:val="00D00B9C"/>
    <w:rsid w:val="00D02592"/>
    <w:rsid w:val="00D035EE"/>
    <w:rsid w:val="00D04E3E"/>
    <w:rsid w:val="00D063B3"/>
    <w:rsid w:val="00D10209"/>
    <w:rsid w:val="00D10489"/>
    <w:rsid w:val="00D121B3"/>
    <w:rsid w:val="00D13F10"/>
    <w:rsid w:val="00D14AEF"/>
    <w:rsid w:val="00D15C4F"/>
    <w:rsid w:val="00D15DE5"/>
    <w:rsid w:val="00D16885"/>
    <w:rsid w:val="00D1692A"/>
    <w:rsid w:val="00D1694D"/>
    <w:rsid w:val="00D16B2D"/>
    <w:rsid w:val="00D17EA9"/>
    <w:rsid w:val="00D17F8C"/>
    <w:rsid w:val="00D20D30"/>
    <w:rsid w:val="00D20F3E"/>
    <w:rsid w:val="00D216CA"/>
    <w:rsid w:val="00D22441"/>
    <w:rsid w:val="00D2363C"/>
    <w:rsid w:val="00D23CDA"/>
    <w:rsid w:val="00D241BB"/>
    <w:rsid w:val="00D25722"/>
    <w:rsid w:val="00D25C96"/>
    <w:rsid w:val="00D2640F"/>
    <w:rsid w:val="00D271C8"/>
    <w:rsid w:val="00D27784"/>
    <w:rsid w:val="00D30793"/>
    <w:rsid w:val="00D31370"/>
    <w:rsid w:val="00D321C3"/>
    <w:rsid w:val="00D33117"/>
    <w:rsid w:val="00D33B1B"/>
    <w:rsid w:val="00D3549D"/>
    <w:rsid w:val="00D356D0"/>
    <w:rsid w:val="00D35799"/>
    <w:rsid w:val="00D35E1F"/>
    <w:rsid w:val="00D36888"/>
    <w:rsid w:val="00D37CF3"/>
    <w:rsid w:val="00D37DCA"/>
    <w:rsid w:val="00D37E92"/>
    <w:rsid w:val="00D401CA"/>
    <w:rsid w:val="00D40F81"/>
    <w:rsid w:val="00D4116E"/>
    <w:rsid w:val="00D41531"/>
    <w:rsid w:val="00D41BEF"/>
    <w:rsid w:val="00D42224"/>
    <w:rsid w:val="00D425FB"/>
    <w:rsid w:val="00D4295E"/>
    <w:rsid w:val="00D42F73"/>
    <w:rsid w:val="00D4377C"/>
    <w:rsid w:val="00D43AB5"/>
    <w:rsid w:val="00D43BC9"/>
    <w:rsid w:val="00D44054"/>
    <w:rsid w:val="00D444FE"/>
    <w:rsid w:val="00D445D0"/>
    <w:rsid w:val="00D44CF3"/>
    <w:rsid w:val="00D466DE"/>
    <w:rsid w:val="00D4757C"/>
    <w:rsid w:val="00D47633"/>
    <w:rsid w:val="00D507CD"/>
    <w:rsid w:val="00D50B79"/>
    <w:rsid w:val="00D53C32"/>
    <w:rsid w:val="00D53DCF"/>
    <w:rsid w:val="00D54154"/>
    <w:rsid w:val="00D54637"/>
    <w:rsid w:val="00D54BC0"/>
    <w:rsid w:val="00D60610"/>
    <w:rsid w:val="00D61EFF"/>
    <w:rsid w:val="00D620E4"/>
    <w:rsid w:val="00D62AF5"/>
    <w:rsid w:val="00D66DB9"/>
    <w:rsid w:val="00D67357"/>
    <w:rsid w:val="00D6773D"/>
    <w:rsid w:val="00D70700"/>
    <w:rsid w:val="00D70D9A"/>
    <w:rsid w:val="00D71888"/>
    <w:rsid w:val="00D71914"/>
    <w:rsid w:val="00D71B47"/>
    <w:rsid w:val="00D73E55"/>
    <w:rsid w:val="00D744C0"/>
    <w:rsid w:val="00D74557"/>
    <w:rsid w:val="00D7493E"/>
    <w:rsid w:val="00D7610A"/>
    <w:rsid w:val="00D76352"/>
    <w:rsid w:val="00D766F0"/>
    <w:rsid w:val="00D76A61"/>
    <w:rsid w:val="00D76A66"/>
    <w:rsid w:val="00D76F1D"/>
    <w:rsid w:val="00D77F08"/>
    <w:rsid w:val="00D77F4D"/>
    <w:rsid w:val="00D810A8"/>
    <w:rsid w:val="00D81746"/>
    <w:rsid w:val="00D81D08"/>
    <w:rsid w:val="00D8229A"/>
    <w:rsid w:val="00D82922"/>
    <w:rsid w:val="00D830F1"/>
    <w:rsid w:val="00D8397D"/>
    <w:rsid w:val="00D83F09"/>
    <w:rsid w:val="00D842AC"/>
    <w:rsid w:val="00D85C89"/>
    <w:rsid w:val="00D85CED"/>
    <w:rsid w:val="00D86FF0"/>
    <w:rsid w:val="00D87786"/>
    <w:rsid w:val="00D87F9B"/>
    <w:rsid w:val="00D901A1"/>
    <w:rsid w:val="00D9070E"/>
    <w:rsid w:val="00D90D60"/>
    <w:rsid w:val="00D9320E"/>
    <w:rsid w:val="00D93540"/>
    <w:rsid w:val="00D935C6"/>
    <w:rsid w:val="00D93A08"/>
    <w:rsid w:val="00D93A42"/>
    <w:rsid w:val="00D93A6C"/>
    <w:rsid w:val="00D95220"/>
    <w:rsid w:val="00D95841"/>
    <w:rsid w:val="00D97477"/>
    <w:rsid w:val="00D97710"/>
    <w:rsid w:val="00D97E63"/>
    <w:rsid w:val="00DA1B42"/>
    <w:rsid w:val="00DA1C82"/>
    <w:rsid w:val="00DA30CB"/>
    <w:rsid w:val="00DA3508"/>
    <w:rsid w:val="00DA36B1"/>
    <w:rsid w:val="00DA4121"/>
    <w:rsid w:val="00DA460B"/>
    <w:rsid w:val="00DA6AF2"/>
    <w:rsid w:val="00DA6FCA"/>
    <w:rsid w:val="00DB0062"/>
    <w:rsid w:val="00DB0DA2"/>
    <w:rsid w:val="00DB1C62"/>
    <w:rsid w:val="00DB22E9"/>
    <w:rsid w:val="00DB3D12"/>
    <w:rsid w:val="00DB4089"/>
    <w:rsid w:val="00DB5CE9"/>
    <w:rsid w:val="00DB5E19"/>
    <w:rsid w:val="00DB6D36"/>
    <w:rsid w:val="00DB761D"/>
    <w:rsid w:val="00DC0226"/>
    <w:rsid w:val="00DC0A61"/>
    <w:rsid w:val="00DC1194"/>
    <w:rsid w:val="00DC260F"/>
    <w:rsid w:val="00DC3A05"/>
    <w:rsid w:val="00DC5C1A"/>
    <w:rsid w:val="00DC5D81"/>
    <w:rsid w:val="00DC666A"/>
    <w:rsid w:val="00DD0067"/>
    <w:rsid w:val="00DD2039"/>
    <w:rsid w:val="00DD24C6"/>
    <w:rsid w:val="00DD2881"/>
    <w:rsid w:val="00DD3123"/>
    <w:rsid w:val="00DD3A2D"/>
    <w:rsid w:val="00DD475F"/>
    <w:rsid w:val="00DD7134"/>
    <w:rsid w:val="00DD78E9"/>
    <w:rsid w:val="00DD79C6"/>
    <w:rsid w:val="00DE0895"/>
    <w:rsid w:val="00DE1172"/>
    <w:rsid w:val="00DE2DB4"/>
    <w:rsid w:val="00DE41E2"/>
    <w:rsid w:val="00DE5B72"/>
    <w:rsid w:val="00DE5FC6"/>
    <w:rsid w:val="00DE6C94"/>
    <w:rsid w:val="00DE7919"/>
    <w:rsid w:val="00DE7F3D"/>
    <w:rsid w:val="00DF0C9B"/>
    <w:rsid w:val="00DF1373"/>
    <w:rsid w:val="00DF1C5B"/>
    <w:rsid w:val="00DF35C6"/>
    <w:rsid w:val="00DF3AC5"/>
    <w:rsid w:val="00DF4F0B"/>
    <w:rsid w:val="00DF7ACF"/>
    <w:rsid w:val="00E0015E"/>
    <w:rsid w:val="00E00AF6"/>
    <w:rsid w:val="00E01342"/>
    <w:rsid w:val="00E020A4"/>
    <w:rsid w:val="00E02A5A"/>
    <w:rsid w:val="00E03DED"/>
    <w:rsid w:val="00E0420F"/>
    <w:rsid w:val="00E0430F"/>
    <w:rsid w:val="00E054D3"/>
    <w:rsid w:val="00E057CC"/>
    <w:rsid w:val="00E05844"/>
    <w:rsid w:val="00E104C8"/>
    <w:rsid w:val="00E107ED"/>
    <w:rsid w:val="00E10BB5"/>
    <w:rsid w:val="00E12059"/>
    <w:rsid w:val="00E122BE"/>
    <w:rsid w:val="00E124EB"/>
    <w:rsid w:val="00E12FDC"/>
    <w:rsid w:val="00E131AC"/>
    <w:rsid w:val="00E146AA"/>
    <w:rsid w:val="00E14D02"/>
    <w:rsid w:val="00E15C88"/>
    <w:rsid w:val="00E16281"/>
    <w:rsid w:val="00E169CD"/>
    <w:rsid w:val="00E17098"/>
    <w:rsid w:val="00E17CEA"/>
    <w:rsid w:val="00E17D9C"/>
    <w:rsid w:val="00E17FB6"/>
    <w:rsid w:val="00E219C0"/>
    <w:rsid w:val="00E21DD0"/>
    <w:rsid w:val="00E21E6D"/>
    <w:rsid w:val="00E22648"/>
    <w:rsid w:val="00E22AA8"/>
    <w:rsid w:val="00E237FA"/>
    <w:rsid w:val="00E2459C"/>
    <w:rsid w:val="00E24982"/>
    <w:rsid w:val="00E25C3D"/>
    <w:rsid w:val="00E26A63"/>
    <w:rsid w:val="00E27120"/>
    <w:rsid w:val="00E27325"/>
    <w:rsid w:val="00E2793C"/>
    <w:rsid w:val="00E31D3F"/>
    <w:rsid w:val="00E3202F"/>
    <w:rsid w:val="00E3217D"/>
    <w:rsid w:val="00E32347"/>
    <w:rsid w:val="00E32425"/>
    <w:rsid w:val="00E324F5"/>
    <w:rsid w:val="00E33137"/>
    <w:rsid w:val="00E3435A"/>
    <w:rsid w:val="00E34AEB"/>
    <w:rsid w:val="00E3675F"/>
    <w:rsid w:val="00E3772C"/>
    <w:rsid w:val="00E41E33"/>
    <w:rsid w:val="00E423C2"/>
    <w:rsid w:val="00E42A3A"/>
    <w:rsid w:val="00E432C4"/>
    <w:rsid w:val="00E44537"/>
    <w:rsid w:val="00E45E2E"/>
    <w:rsid w:val="00E477CE"/>
    <w:rsid w:val="00E4794C"/>
    <w:rsid w:val="00E47F3A"/>
    <w:rsid w:val="00E50676"/>
    <w:rsid w:val="00E50A19"/>
    <w:rsid w:val="00E522EE"/>
    <w:rsid w:val="00E529AA"/>
    <w:rsid w:val="00E52F15"/>
    <w:rsid w:val="00E53C88"/>
    <w:rsid w:val="00E54F29"/>
    <w:rsid w:val="00E55974"/>
    <w:rsid w:val="00E55E1B"/>
    <w:rsid w:val="00E56ED1"/>
    <w:rsid w:val="00E5798D"/>
    <w:rsid w:val="00E60910"/>
    <w:rsid w:val="00E61305"/>
    <w:rsid w:val="00E62182"/>
    <w:rsid w:val="00E622E0"/>
    <w:rsid w:val="00E6240B"/>
    <w:rsid w:val="00E6255B"/>
    <w:rsid w:val="00E62A5B"/>
    <w:rsid w:val="00E633A0"/>
    <w:rsid w:val="00E63540"/>
    <w:rsid w:val="00E6562C"/>
    <w:rsid w:val="00E65761"/>
    <w:rsid w:val="00E67685"/>
    <w:rsid w:val="00E67CF8"/>
    <w:rsid w:val="00E67F70"/>
    <w:rsid w:val="00E7007A"/>
    <w:rsid w:val="00E722A0"/>
    <w:rsid w:val="00E72310"/>
    <w:rsid w:val="00E727C7"/>
    <w:rsid w:val="00E73A5F"/>
    <w:rsid w:val="00E742DE"/>
    <w:rsid w:val="00E750C1"/>
    <w:rsid w:val="00E756CD"/>
    <w:rsid w:val="00E76A91"/>
    <w:rsid w:val="00E778A0"/>
    <w:rsid w:val="00E800DD"/>
    <w:rsid w:val="00E80AC7"/>
    <w:rsid w:val="00E82149"/>
    <w:rsid w:val="00E835E2"/>
    <w:rsid w:val="00E83EBD"/>
    <w:rsid w:val="00E84084"/>
    <w:rsid w:val="00E857EE"/>
    <w:rsid w:val="00E85A94"/>
    <w:rsid w:val="00E86445"/>
    <w:rsid w:val="00E86F79"/>
    <w:rsid w:val="00E8745C"/>
    <w:rsid w:val="00E87DA5"/>
    <w:rsid w:val="00E90D02"/>
    <w:rsid w:val="00E9337D"/>
    <w:rsid w:val="00E9354E"/>
    <w:rsid w:val="00E93ACD"/>
    <w:rsid w:val="00E94272"/>
    <w:rsid w:val="00E94654"/>
    <w:rsid w:val="00E95BB4"/>
    <w:rsid w:val="00E95C00"/>
    <w:rsid w:val="00E961B9"/>
    <w:rsid w:val="00E96843"/>
    <w:rsid w:val="00E96940"/>
    <w:rsid w:val="00E97EC5"/>
    <w:rsid w:val="00E97FAA"/>
    <w:rsid w:val="00EA1386"/>
    <w:rsid w:val="00EA2085"/>
    <w:rsid w:val="00EA3C30"/>
    <w:rsid w:val="00EA4353"/>
    <w:rsid w:val="00EA4D03"/>
    <w:rsid w:val="00EA6287"/>
    <w:rsid w:val="00EA72BC"/>
    <w:rsid w:val="00EA7910"/>
    <w:rsid w:val="00EA7B8E"/>
    <w:rsid w:val="00EB124A"/>
    <w:rsid w:val="00EB14E8"/>
    <w:rsid w:val="00EB1819"/>
    <w:rsid w:val="00EB204B"/>
    <w:rsid w:val="00EB2169"/>
    <w:rsid w:val="00EB27C6"/>
    <w:rsid w:val="00EB2982"/>
    <w:rsid w:val="00EB3C27"/>
    <w:rsid w:val="00EB4D62"/>
    <w:rsid w:val="00EB5A7A"/>
    <w:rsid w:val="00EB7555"/>
    <w:rsid w:val="00EC096D"/>
    <w:rsid w:val="00EC0E32"/>
    <w:rsid w:val="00EC0FC8"/>
    <w:rsid w:val="00EC132A"/>
    <w:rsid w:val="00EC13F0"/>
    <w:rsid w:val="00EC187B"/>
    <w:rsid w:val="00EC25AA"/>
    <w:rsid w:val="00EC360A"/>
    <w:rsid w:val="00EC3CD3"/>
    <w:rsid w:val="00EC3E6E"/>
    <w:rsid w:val="00EC46BC"/>
    <w:rsid w:val="00EC47E9"/>
    <w:rsid w:val="00EC6628"/>
    <w:rsid w:val="00EC6ED2"/>
    <w:rsid w:val="00EC7438"/>
    <w:rsid w:val="00EC7446"/>
    <w:rsid w:val="00ED06A5"/>
    <w:rsid w:val="00ED08D8"/>
    <w:rsid w:val="00ED1180"/>
    <w:rsid w:val="00ED2D10"/>
    <w:rsid w:val="00ED391C"/>
    <w:rsid w:val="00ED4000"/>
    <w:rsid w:val="00ED4649"/>
    <w:rsid w:val="00ED4E66"/>
    <w:rsid w:val="00ED5059"/>
    <w:rsid w:val="00ED5D33"/>
    <w:rsid w:val="00ED5E83"/>
    <w:rsid w:val="00ED5F13"/>
    <w:rsid w:val="00ED5F88"/>
    <w:rsid w:val="00ED674D"/>
    <w:rsid w:val="00ED6CBB"/>
    <w:rsid w:val="00ED7138"/>
    <w:rsid w:val="00ED77FA"/>
    <w:rsid w:val="00ED78E9"/>
    <w:rsid w:val="00EE0401"/>
    <w:rsid w:val="00EE222A"/>
    <w:rsid w:val="00EE3A0B"/>
    <w:rsid w:val="00EE4BBE"/>
    <w:rsid w:val="00EE5265"/>
    <w:rsid w:val="00EE5402"/>
    <w:rsid w:val="00EE5C9C"/>
    <w:rsid w:val="00EE5E7C"/>
    <w:rsid w:val="00EE5FBC"/>
    <w:rsid w:val="00EE65C1"/>
    <w:rsid w:val="00EE7330"/>
    <w:rsid w:val="00EE7B80"/>
    <w:rsid w:val="00EE7BB1"/>
    <w:rsid w:val="00EF0483"/>
    <w:rsid w:val="00EF04D3"/>
    <w:rsid w:val="00EF1662"/>
    <w:rsid w:val="00EF1B94"/>
    <w:rsid w:val="00EF22B0"/>
    <w:rsid w:val="00EF4CDD"/>
    <w:rsid w:val="00EF4F82"/>
    <w:rsid w:val="00EF5191"/>
    <w:rsid w:val="00EF53CE"/>
    <w:rsid w:val="00EF5509"/>
    <w:rsid w:val="00EF55AA"/>
    <w:rsid w:val="00EF5FD6"/>
    <w:rsid w:val="00EF65ED"/>
    <w:rsid w:val="00EF6E66"/>
    <w:rsid w:val="00EF786A"/>
    <w:rsid w:val="00F0029D"/>
    <w:rsid w:val="00F0080F"/>
    <w:rsid w:val="00F00A70"/>
    <w:rsid w:val="00F026CB"/>
    <w:rsid w:val="00F05D3B"/>
    <w:rsid w:val="00F067DA"/>
    <w:rsid w:val="00F06C5D"/>
    <w:rsid w:val="00F071DF"/>
    <w:rsid w:val="00F0760D"/>
    <w:rsid w:val="00F0789E"/>
    <w:rsid w:val="00F07C21"/>
    <w:rsid w:val="00F11C5A"/>
    <w:rsid w:val="00F128FD"/>
    <w:rsid w:val="00F12A41"/>
    <w:rsid w:val="00F13B2A"/>
    <w:rsid w:val="00F13D11"/>
    <w:rsid w:val="00F1550E"/>
    <w:rsid w:val="00F158EB"/>
    <w:rsid w:val="00F1606D"/>
    <w:rsid w:val="00F163BE"/>
    <w:rsid w:val="00F16E89"/>
    <w:rsid w:val="00F20223"/>
    <w:rsid w:val="00F20403"/>
    <w:rsid w:val="00F217F1"/>
    <w:rsid w:val="00F21925"/>
    <w:rsid w:val="00F21A3F"/>
    <w:rsid w:val="00F267B9"/>
    <w:rsid w:val="00F2717A"/>
    <w:rsid w:val="00F30745"/>
    <w:rsid w:val="00F30774"/>
    <w:rsid w:val="00F314E3"/>
    <w:rsid w:val="00F32873"/>
    <w:rsid w:val="00F32C29"/>
    <w:rsid w:val="00F32FC4"/>
    <w:rsid w:val="00F33CD5"/>
    <w:rsid w:val="00F33DAB"/>
    <w:rsid w:val="00F34F1D"/>
    <w:rsid w:val="00F35819"/>
    <w:rsid w:val="00F369E6"/>
    <w:rsid w:val="00F374CE"/>
    <w:rsid w:val="00F378A2"/>
    <w:rsid w:val="00F37CF1"/>
    <w:rsid w:val="00F408BD"/>
    <w:rsid w:val="00F41141"/>
    <w:rsid w:val="00F4271A"/>
    <w:rsid w:val="00F432ED"/>
    <w:rsid w:val="00F44262"/>
    <w:rsid w:val="00F44CBC"/>
    <w:rsid w:val="00F45378"/>
    <w:rsid w:val="00F459B1"/>
    <w:rsid w:val="00F45BB1"/>
    <w:rsid w:val="00F4644D"/>
    <w:rsid w:val="00F468FE"/>
    <w:rsid w:val="00F46ECA"/>
    <w:rsid w:val="00F50C6C"/>
    <w:rsid w:val="00F510E7"/>
    <w:rsid w:val="00F515B1"/>
    <w:rsid w:val="00F519E8"/>
    <w:rsid w:val="00F519F7"/>
    <w:rsid w:val="00F5213A"/>
    <w:rsid w:val="00F5273F"/>
    <w:rsid w:val="00F52B33"/>
    <w:rsid w:val="00F5370E"/>
    <w:rsid w:val="00F53B26"/>
    <w:rsid w:val="00F554EA"/>
    <w:rsid w:val="00F5619D"/>
    <w:rsid w:val="00F56751"/>
    <w:rsid w:val="00F56D55"/>
    <w:rsid w:val="00F574AB"/>
    <w:rsid w:val="00F57670"/>
    <w:rsid w:val="00F6005A"/>
    <w:rsid w:val="00F603C2"/>
    <w:rsid w:val="00F62041"/>
    <w:rsid w:val="00F62CBE"/>
    <w:rsid w:val="00F63965"/>
    <w:rsid w:val="00F63A01"/>
    <w:rsid w:val="00F648EB"/>
    <w:rsid w:val="00F64A29"/>
    <w:rsid w:val="00F664AF"/>
    <w:rsid w:val="00F67535"/>
    <w:rsid w:val="00F700D9"/>
    <w:rsid w:val="00F70781"/>
    <w:rsid w:val="00F71A09"/>
    <w:rsid w:val="00F71EE3"/>
    <w:rsid w:val="00F72526"/>
    <w:rsid w:val="00F80709"/>
    <w:rsid w:val="00F81229"/>
    <w:rsid w:val="00F81755"/>
    <w:rsid w:val="00F8358B"/>
    <w:rsid w:val="00F83614"/>
    <w:rsid w:val="00F83772"/>
    <w:rsid w:val="00F841C0"/>
    <w:rsid w:val="00F8499B"/>
    <w:rsid w:val="00F8566F"/>
    <w:rsid w:val="00F85745"/>
    <w:rsid w:val="00F86DC9"/>
    <w:rsid w:val="00F8783C"/>
    <w:rsid w:val="00F91F17"/>
    <w:rsid w:val="00F92FF1"/>
    <w:rsid w:val="00F94635"/>
    <w:rsid w:val="00F95145"/>
    <w:rsid w:val="00F95240"/>
    <w:rsid w:val="00F954D3"/>
    <w:rsid w:val="00F96507"/>
    <w:rsid w:val="00F97299"/>
    <w:rsid w:val="00FA020E"/>
    <w:rsid w:val="00FA03C9"/>
    <w:rsid w:val="00FA091C"/>
    <w:rsid w:val="00FA0ED1"/>
    <w:rsid w:val="00FA1FCF"/>
    <w:rsid w:val="00FA1FD9"/>
    <w:rsid w:val="00FA2A03"/>
    <w:rsid w:val="00FA3180"/>
    <w:rsid w:val="00FA45D1"/>
    <w:rsid w:val="00FA4949"/>
    <w:rsid w:val="00FA5681"/>
    <w:rsid w:val="00FA5D49"/>
    <w:rsid w:val="00FA5F43"/>
    <w:rsid w:val="00FA606F"/>
    <w:rsid w:val="00FA61FC"/>
    <w:rsid w:val="00FA6713"/>
    <w:rsid w:val="00FB01F6"/>
    <w:rsid w:val="00FB073D"/>
    <w:rsid w:val="00FB0746"/>
    <w:rsid w:val="00FB0FEB"/>
    <w:rsid w:val="00FB2AF0"/>
    <w:rsid w:val="00FB4558"/>
    <w:rsid w:val="00FB5CC9"/>
    <w:rsid w:val="00FB5FC0"/>
    <w:rsid w:val="00FB67E9"/>
    <w:rsid w:val="00FC057A"/>
    <w:rsid w:val="00FC0EBA"/>
    <w:rsid w:val="00FC2203"/>
    <w:rsid w:val="00FC2667"/>
    <w:rsid w:val="00FC2B6D"/>
    <w:rsid w:val="00FC4A4E"/>
    <w:rsid w:val="00FC5CD4"/>
    <w:rsid w:val="00FC5E9F"/>
    <w:rsid w:val="00FC5F68"/>
    <w:rsid w:val="00FC5FE3"/>
    <w:rsid w:val="00FC603F"/>
    <w:rsid w:val="00FC66A6"/>
    <w:rsid w:val="00FC68DC"/>
    <w:rsid w:val="00FC7223"/>
    <w:rsid w:val="00FC7C3F"/>
    <w:rsid w:val="00FD3875"/>
    <w:rsid w:val="00FD3A1A"/>
    <w:rsid w:val="00FD4057"/>
    <w:rsid w:val="00FD4721"/>
    <w:rsid w:val="00FD4B45"/>
    <w:rsid w:val="00FD4BBA"/>
    <w:rsid w:val="00FD4D4A"/>
    <w:rsid w:val="00FD54B0"/>
    <w:rsid w:val="00FD5C4B"/>
    <w:rsid w:val="00FD7637"/>
    <w:rsid w:val="00FE08CD"/>
    <w:rsid w:val="00FE0999"/>
    <w:rsid w:val="00FE20AA"/>
    <w:rsid w:val="00FE253B"/>
    <w:rsid w:val="00FE2631"/>
    <w:rsid w:val="00FE3302"/>
    <w:rsid w:val="00FE3A90"/>
    <w:rsid w:val="00FE4B6B"/>
    <w:rsid w:val="00FE7116"/>
    <w:rsid w:val="00FE72B5"/>
    <w:rsid w:val="00FE732E"/>
    <w:rsid w:val="00FE773D"/>
    <w:rsid w:val="00FE792A"/>
    <w:rsid w:val="00FF01AA"/>
    <w:rsid w:val="00FF02B3"/>
    <w:rsid w:val="00FF07CE"/>
    <w:rsid w:val="00FF0C78"/>
    <w:rsid w:val="00FF1753"/>
    <w:rsid w:val="00FF427B"/>
    <w:rsid w:val="00FF4339"/>
    <w:rsid w:val="00FF4DBB"/>
    <w:rsid w:val="00FF6159"/>
    <w:rsid w:val="00FF7693"/>
    <w:rsid w:val="621C9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26451"/>
  <w15:docId w15:val="{DAF8B6EF-33EF-455D-9164-014B381A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96843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rsid w:val="00E96843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f232b2f3a90b4a1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719a-ff57-472c-b799-b14589113aa1}"/>
      </w:docPartPr>
      <w:docPartBody>
        <w:p w14:paraId="1086A9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59C2-A8DA-468F-8613-3F09DE1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6T06:04:00Z</cp:lastPrinted>
  <dcterms:created xsi:type="dcterms:W3CDTF">2016-03-11T01:17:00Z</dcterms:created>
  <dcterms:modified xsi:type="dcterms:W3CDTF">2024-01-22T04:32:38Z</dcterms:modified>
</cp:coreProperties>
</file>